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22" w:rsidRDefault="00FB6422" w:rsidP="00FB6422">
      <w:pPr>
        <w:pStyle w:val="ac"/>
        <w:spacing w:after="0" w:line="240" w:lineRule="auto"/>
        <w:ind w:left="-567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E9ADB9F" wp14:editId="0D54E47C">
            <wp:extent cx="6629400" cy="89088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6422" w:rsidRDefault="00FB6422" w:rsidP="00E37E10">
      <w:pPr>
        <w:pStyle w:val="ac"/>
        <w:spacing w:after="0" w:line="240" w:lineRule="auto"/>
        <w:ind w:left="108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87A" w:rsidRPr="00E37E10" w:rsidRDefault="00E37E10" w:rsidP="00E37E10">
      <w:pPr>
        <w:pStyle w:val="ac"/>
        <w:spacing w:after="0" w:line="240" w:lineRule="auto"/>
        <w:ind w:left="108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</w:t>
      </w:r>
      <w:r w:rsidR="004F287A" w:rsidRPr="00E37E10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4F287A" w:rsidRPr="00E37E10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Pr="00E37E10" w:rsidRDefault="00FC3FBE" w:rsidP="00FC3FB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Физическая культура» для начальной школы предназначена для обучающихся 1-4 -х классов. </w:t>
      </w:r>
    </w:p>
    <w:p w:rsidR="00FC3FBE" w:rsidRPr="00E37E10" w:rsidRDefault="00FC3FBE" w:rsidP="00FC3FBE">
      <w:pPr>
        <w:shd w:val="clear" w:color="auto" w:fill="FFFFFF"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 следующих нормативно-</w:t>
      </w:r>
      <w:r w:rsidRPr="00E37E1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овых документов:</w:t>
      </w:r>
    </w:p>
    <w:p w:rsidR="00E37E10" w:rsidRPr="00E37E10" w:rsidRDefault="00E37E10" w:rsidP="00FC3FBE">
      <w:pPr>
        <w:shd w:val="clear" w:color="auto" w:fill="FFFFFF"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10" w:rsidRPr="00E37E10" w:rsidRDefault="00E37E10" w:rsidP="00E37E10">
      <w:pPr>
        <w:numPr>
          <w:ilvl w:val="0"/>
          <w:numId w:val="37"/>
        </w:num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7E10">
        <w:rPr>
          <w:rFonts w:ascii="Times New Roman" w:hAnsi="Times New Roman" w:cs="Times New Roman"/>
          <w:sz w:val="24"/>
          <w:szCs w:val="24"/>
        </w:rPr>
        <w:t>273- ФЗ «Об образовании в РФ»;</w:t>
      </w:r>
    </w:p>
    <w:p w:rsidR="00E37E10" w:rsidRPr="00E37E10" w:rsidRDefault="00E37E10" w:rsidP="00E37E10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37E10">
        <w:rPr>
          <w:rFonts w:ascii="Times New Roman" w:hAnsi="Times New Roman" w:cs="Times New Roman"/>
          <w:spacing w:val="-2"/>
          <w:sz w:val="24"/>
          <w:szCs w:val="24"/>
        </w:rPr>
        <w:t xml:space="preserve">ФГОС НОО, утвержденным </w:t>
      </w:r>
      <w:r w:rsidRPr="00E37E10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от 22.12.2009г., регистрационный № 15785)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hd w:val="clear" w:color="auto" w:fill="FFFFFF"/>
        <w:spacing w:after="0"/>
      </w:pPr>
      <w:r w:rsidRPr="00E37E10">
        <w:t>Концепция духовно-нравственного развития и воспи</w:t>
      </w:r>
      <w:r w:rsidRPr="00E37E10">
        <w:softHyphen/>
        <w:t>тания личности гражданина России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pacing w:after="0"/>
      </w:pPr>
      <w:r w:rsidRPr="00E37E10">
        <w:t>Планируемые результаты начального  образования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hd w:val="clear" w:color="auto" w:fill="FFFFFF"/>
        <w:spacing w:after="0"/>
      </w:pPr>
      <w:r w:rsidRPr="00E37E10">
        <w:t>Примерные программы начального образования по учебным предметам. Физическая культура (название) 1 – 4 классы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hd w:val="clear" w:color="auto" w:fill="FFFFFF"/>
        <w:spacing w:after="0"/>
      </w:pPr>
      <w:r w:rsidRPr="00E37E10">
        <w:t>Федеральный перечень учебников, утвержденных, рекомендованных (допущенных) к использованию в образовательной деятельности в организациях, осуществляющих образовательную деятельность, реализующих программы общего начального образования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hd w:val="clear" w:color="auto" w:fill="FFFFFF"/>
        <w:spacing w:after="0"/>
      </w:pPr>
      <w:r w:rsidRPr="00E37E10">
        <w:t xml:space="preserve">Авторская программа по А.П. Матвеев «Физическая культура 1-4 классы», допущенная (рекомендованная) Министерством </w:t>
      </w:r>
      <w:r w:rsidR="006A681E">
        <w:t>образования и науки РФ, 2014</w:t>
      </w:r>
      <w:r w:rsidRPr="00E37E10">
        <w:t xml:space="preserve"> г.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pacing w:after="0"/>
      </w:pPr>
      <w:r w:rsidRPr="00E37E10">
        <w:t xml:space="preserve">Требования к оснащению образовательной деятельности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E37E10">
        <w:t>Минобрнауки</w:t>
      </w:r>
      <w:proofErr w:type="spellEnd"/>
      <w:r w:rsidRPr="00E37E10">
        <w:t xml:space="preserve"> России от 04.10.2010 г. N 986 г. Москва)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pacing w:after="0"/>
      </w:pPr>
      <w:r w:rsidRPr="00E37E10">
        <w:t>СанПиН, 2.4.2.2821-10 «Санитарно-эпидемиологические требования к условиям и организации обучения в организациях, осуществляющих образовательную деятельность» (утвержденные постановлением Главного государственного санитарного врача Российской Федерации 29.12.2010 г. №189)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pacing w:after="0"/>
      </w:pPr>
      <w:r w:rsidRPr="00E37E10">
        <w:t>Основная обр</w:t>
      </w:r>
      <w:r w:rsidR="00247BF7" w:rsidRPr="00E37E10">
        <w:t>азовательная программа начального</w:t>
      </w:r>
      <w:r w:rsidRPr="00E37E10">
        <w:t xml:space="preserve"> общего образования ГБОУ ООШ № 11.</w:t>
      </w:r>
    </w:p>
    <w:p w:rsidR="00FC3FBE" w:rsidRPr="00E37E10" w:rsidRDefault="00FC3FBE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287A" w:rsidRPr="00E37E10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37E10">
        <w:rPr>
          <w:rFonts w:ascii="Times New Roman" w:eastAsia="Times New Roman" w:hAnsi="Times New Roman" w:cs="Times New Roman"/>
          <w:b/>
          <w:i/>
          <w:sz w:val="24"/>
          <w:szCs w:val="24"/>
        </w:rPr>
        <w:t>Целями</w:t>
      </w:r>
      <w:r w:rsidRPr="00E37E10">
        <w:rPr>
          <w:rFonts w:ascii="Times New Roman" w:eastAsia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</w:t>
      </w:r>
      <w:r w:rsidRPr="00E37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 и творческой самостоятельности в проведении разнообразных форм занятий физической культурой. </w:t>
      </w:r>
    </w:p>
    <w:p w:rsidR="004F287A" w:rsidRPr="00E37E10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37E10">
        <w:rPr>
          <w:rFonts w:ascii="Times New Roman" w:eastAsia="Times New Roman" w:hAnsi="Times New Roman" w:cs="Times New Roman"/>
          <w:sz w:val="24"/>
          <w:szCs w:val="24"/>
        </w:rPr>
        <w:t xml:space="preserve"> Реализация целей учебной программы соотносится с </w:t>
      </w:r>
      <w:r w:rsidRPr="00E37E10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м следующих образовательных</w:t>
      </w:r>
      <w:r w:rsidRPr="00E37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дач:</w:t>
      </w:r>
    </w:p>
    <w:p w:rsidR="004F287A" w:rsidRPr="00E37E10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E10">
        <w:rPr>
          <w:rFonts w:ascii="Times New Roman" w:eastAsia="Times New Roman" w:hAnsi="Times New Roman" w:cs="Times New Roman"/>
          <w:bCs/>
          <w:iCs/>
          <w:sz w:val="24"/>
          <w:szCs w:val="24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F287A" w:rsidRPr="00E37E10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37E10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E37E10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>–</w:t>
      </w:r>
      <w:r w:rsidRPr="00840C2D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Cs/>
          <w:iCs/>
          <w:sz w:val="26"/>
          <w:szCs w:val="26"/>
        </w:rPr>
        <w:t>–</w:t>
      </w:r>
      <w:r w:rsidRPr="00840C2D">
        <w:rPr>
          <w:rFonts w:ascii="Times New Roman" w:eastAsia="Times New Roman" w:hAnsi="Times New Roman" w:cs="Times New Roman"/>
          <w:sz w:val="26"/>
          <w:szCs w:val="26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Cs/>
          <w:iCs/>
          <w:sz w:val="26"/>
          <w:szCs w:val="26"/>
        </w:rPr>
        <w:t>–</w:t>
      </w:r>
      <w:r w:rsidRPr="00840C2D">
        <w:rPr>
          <w:rFonts w:ascii="Times New Roman" w:eastAsia="Times New Roman" w:hAnsi="Times New Roman" w:cs="Times New Roman"/>
          <w:sz w:val="26"/>
          <w:szCs w:val="26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вторскую программу А. П. Матвеева внесены следующие коррективы:</w:t>
      </w:r>
    </w:p>
    <w:p w:rsidR="004F287A" w:rsidRPr="00840C2D" w:rsidRDefault="004F287A" w:rsidP="004F287A">
      <w:pPr>
        <w:pStyle w:val="ac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/>
          <w:sz w:val="26"/>
          <w:szCs w:val="26"/>
          <w:lang w:eastAsia="ru-RU"/>
        </w:rPr>
        <w:t>изменилось количество часов, которые выделяются на изучение тем (т.к. составитель авторской программы Матвеев А.П. предоставил возможность учителям самостоятельно распределить данные часы по темам);</w:t>
      </w:r>
    </w:p>
    <w:p w:rsidR="004F287A" w:rsidRPr="00840C2D" w:rsidRDefault="004F287A" w:rsidP="004F287A">
      <w:pPr>
        <w:pStyle w:val="ac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/>
          <w:sz w:val="26"/>
          <w:szCs w:val="26"/>
          <w:lang w:eastAsia="ru-RU"/>
        </w:rPr>
        <w:t>в связи с тем, что есть учащиеся, имеющие ограниченные физические возможности, в программу внесены дополнительные уроки теоретической  и практической направленности по включению их в процесс физической подготовки; для учащихся подготовительной и специальной групп здоровья были снижены нормативы, разработаны специальные упражнения для укрепления здоровья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дифференцированного подхода к организации уроков физической культуры все учащиеся лицея в зависимости от состояния здоровья распределяются на три группы: основную, подготовительную и специальную медицинскую.</w:t>
      </w:r>
      <w:r w:rsidRPr="00840C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основной медицинской группе</w:t>
      </w:r>
      <w:r w:rsidRPr="00840C2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нятий физической культурой относят учащихся без отклонений или с незначительными отклонениями в состоянии здоровья, благоприятным типом реакции </w:t>
      </w:r>
      <w:proofErr w:type="spell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дио</w:t>
      </w:r>
      <w:proofErr w:type="spell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-респираторной системы на дозированную физическую нагрузку и уровнем ФП, соответствующим возрасту и полу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я физической культурой учащихся основной медицинской группы проводятся в соответствии с учебными программами физического воспитания в полном объеме; разрешено посещение спортивных секций, участие в соревнованиях, подготовка и сдача нормативов физической подготовки соответственно возрасту, сдача практической части экзамена по предмету «Физическая культура».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 основной группы разрешается участие во всех физкультурно-оздоровительных мероприятиях в соответствии с их возрастом.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 подготовительной медицинской группе</w:t>
      </w:r>
      <w:r w:rsidRPr="00840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для занятий физической культурой относят учащихся: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без отклонений или с незначительными отклонениями в состоянии здоровья, благоприятным типом </w:t>
      </w:r>
      <w:proofErr w:type="spell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кардио</w:t>
      </w:r>
      <w:proofErr w:type="spell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-респираторной системы на дозированную физическую нагрузку и уровнем ФП, не соответствующим возрасту и полу;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с незначительными отклонениями в состоянии здоровья, удовлетворительным или неблагоприятным типом реакции </w:t>
      </w:r>
      <w:proofErr w:type="spell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кардио</w:t>
      </w:r>
      <w:proofErr w:type="spell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-респираторной системы на дозированную физическую нагрузку;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часто </w:t>
      </w:r>
      <w:proofErr w:type="gram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болеющих</w:t>
      </w:r>
      <w:proofErr w:type="gram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 и более раз в год</w:t>
      </w:r>
      <w:r w:rsidRPr="00840C2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sz w:val="26"/>
          <w:szCs w:val="26"/>
        </w:rPr>
        <w:t>– рекомендован перевод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основной медицинской группы после перенесенных заболеваний, травм и окончания сроков освобождения от занятий физической культурой на период, определяемый индивидуально медицинским учреждением.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я физической культурой учащихся подготовительной медицинской группы проводятся </w:t>
      </w:r>
      <w:proofErr w:type="gram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учебными программами физического 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оспитания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новной группы с учетом некоторых ограничений в объеме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тенсивности физических нагрузок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 условии более постепенного освоения комплекса двигательных умений и навыков, особенно связанных с предъявлением к организму повышенных требований. При отсутствии противопоказаний с разрешения врача может проводиться </w:t>
      </w:r>
      <w:proofErr w:type="gram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</w:t>
      </w:r>
      <w:proofErr w:type="gram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дача нормативов физической подготовки соответственно возрасту, посещение спортивных секций со значительным снижением интенсивности и объема физических нагрузок. 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sz w:val="26"/>
          <w:szCs w:val="26"/>
        </w:rPr>
        <w:t>Физкультурно-оздоровительная работа с учащимися подготовительной группы проводится с учетом заключения врача.</w:t>
      </w:r>
      <w:r w:rsidRPr="00840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 специальной медицинской групп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учащиеся, которые на основании медицинского заключения о состоянии их здоровья не могут заниматься физической культурой по программе для основной группы.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дгруппе «А» специальной медицинской группы относятся учащиеся с обратимыми заболеваниями, которые после лечебно-оздоровительных мероприятий могут быть переведены в подготовительную группу.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дгруппе «Б» специальной медицинской группы относятся учащиеся с патологическими отклонениями (необратимыми заболеваниями)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в этих группах отличаются учебными программами, объемом и структурой физической нагрузки, а также требованиями к уровню освоения учебного материала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физической культурой с учащимися, отнесенными к специальной медицинской группе «Б» 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ся в медицинском учреждении (детская поликлиника, врачебно-физкультурный диспансер и др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.) по ЛФК в соответствии с установленными нормативами и предоставлением в гимназию справки установленного образца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   </w:t>
      </w:r>
      <w:r w:rsidRPr="00840C2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ами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физического    воспитания    учащихся,    отнесенных    по состоянию здоровья к </w:t>
      </w:r>
      <w:r w:rsidRPr="00840C2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ециальной медицинской группе,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: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укрепление   здоровья,   содействие   правильному   физическому   развитию   и закаливанию организма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повышение функционального уровня органов и систем, ослабленных болезнью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вышение физической и умственной работоспособности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повышение иммунологической реактивности и сопротивляемости организма как средств борьбы с </w:t>
      </w:r>
      <w:proofErr w:type="spell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лергизацией</w:t>
      </w:r>
      <w:proofErr w:type="spell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оцируемой простудными заболеваниями и наличием очагов хронической инфекции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формирование правильной осанки, а при необходимости — ее коррекции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бучение рациональному дыханию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своение основных двигательных умений и навыков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оспитание морально-волевых качеств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 воспитание интереса к самостоятельным занятиям физической культурой и внедрение их в режим дня учащихся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создание предпосылок,  необходимых для будущей трудовой деятельности учащихся.  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 программа характеризуется направленностью: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а реализацию принципа вариативности, обосновываю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го планирование учебного материала в соответствии с возрастно-половыми особенностями учащихся, материально-техн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ческой оснащенностью учебного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цесса (спортивный зал, спортивные пришкольные площадки, стадион), регионально-климатическими условиями и видом учебного учрежд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а реализацию принципа достаточности и сообразности, связанного с распределением учебного материала, обеспечива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ющего развитие познавательной и предметной активности уча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ихся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на соблюдение дидактических правил «от известного к неизвестному» и «от простого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жному», ориентирующих выбор и планирование учебного содержания в логике поэтапно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 его освоения, перевода учебных знаний в практические навыки и умения, в том числе и в самостоятельной деятельности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на достижение </w:t>
      </w:r>
      <w:proofErr w:type="spell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а усиление оздоровительного эффекта образовательного процесса, достигаемого в ходе активного использования школь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ками освоенных знаний, умений и физических упражнений в физкультурно-оздоровительных мероприятиях в режиме дня, самостоятельных занятиях физическими упражнениями.</w:t>
      </w:r>
    </w:p>
    <w:p w:rsidR="004F287A" w:rsidRPr="00840C2D" w:rsidRDefault="004F287A" w:rsidP="004F28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sz w:val="26"/>
          <w:szCs w:val="26"/>
        </w:rPr>
        <w:t>2. Общая характеристика учебного предмета, курса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остоит из трех разделов: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 о физической культур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формационный компонент);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физкультурной деятельност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proofErr w:type="spell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ональный</w:t>
      </w:r>
      <w:proofErr w:type="spell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онент)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>ческое совершенствовани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мотивационный компонент)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е основы деятельности), знания об обществе (историко-социологические основы деятельности)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м развитием и физической подготовленностью учащихся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й раздел включает в себя освоение жизненно важных навыков и умений, подвижных игр и двигательных действий из про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раммных видов спорта, а также общеразвивающих упражнений с различной функциональной направленностью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я определенную традиционность в изложении прак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ческого материала школьных программ по видам спорта, в настоящей программе жизненно важные навыки и умения рас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ределяются по соответствующим темам программы: «Гимнас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ика с основами акробатики», «Легкая атлетика», «Спортивные игры», «Лыжные гонки».  Раздел «Плавание»  исключён  из  учебного материала,  так как нет  базы  для  проведения  занятий.   При этом подвижные игры, исходя из предметности содержания и направленности, также соотносятся с этими видами спорта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ческое проведение игр формируют основные двигательные навыки и их качественные характеристики – быстроту, силу, выносливость.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моциональность игр предоставляет возможность для проведения личных качеств и инициативы. Спортивные игры относятся к подвижным, так как представляют собой игровую деятельность, характеризующуюся различными движениями, действиями и взаимоотношениями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ющих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днако спортивные игры – более сложная ступень, весьма сложная форма игровой деятельности. Применение подготовительных спортивных игр обеспечивает необходимую постепенность перехода к овладению техникой и тактикой спортивных игр. Во втором классе обучающиеся изучают элементы спортивных игр, играют в спортивные игры по упрощенным правилам или в подвижные игры с элементами спортивных игр. Таким образом, освоение спортивных игр позволяет подготовить обучающихся к овладению специальной техники и приемов для дальнейшего совершенствования в старших классах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ая структура раздела «Ф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ическое совершенствование» позволяет учителю отбирать ф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ические упражнения и разрабатывать на их основе различные комплексы, планировать динамику нагрузок и обеспечивать пр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мственность в развитии основных физических качеств, исходя из возрастно-половых особенностей учащихся, степени освоен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 ими этих упражнений, условий проведения различных форм занятий, наличия спортивного инвентаря и оборудования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лагает для изучения темы, связанные с историей физической культуры и спорта, личной гигиеной, орга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изацией самостоятельных занятий физическими упражнениями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материал, касающийся способов двигатель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деятельности, предусматривает обучение школьников эл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ентарным умениям самостоятельного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м физ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м развитием и физической подготовленностью, оказания доврачебной помощи при легких травмах. Эти умения соотносятся в программе с соответствующими темами практического раздела и раздела учебных знаний.</w:t>
      </w:r>
    </w:p>
    <w:p w:rsidR="004F287A" w:rsidRPr="00840C2D" w:rsidRDefault="004F287A" w:rsidP="004F28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sz w:val="26"/>
          <w:szCs w:val="26"/>
        </w:rPr>
        <w:t>3.  Описание места учебного предмета, курса в учебном плане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</w:rPr>
        <w:t xml:space="preserve">На изучение курса «Физическая культура» в начальной школе отводится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5 ч, из них в </w:t>
      </w:r>
      <w:r w:rsidR="00247BF7"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е – 99 ч, а со </w:t>
      </w:r>
      <w:r w:rsidR="00247BF7"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247BF7"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ы – по 102 ч ежегодно. </w:t>
      </w:r>
    </w:p>
    <w:p w:rsidR="004F287A" w:rsidRPr="00840C2D" w:rsidRDefault="004F287A" w:rsidP="004F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писание ценностных ориентиров содержания учебного предмета, курса.</w:t>
      </w: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х</w:t>
      </w:r>
      <w:proofErr w:type="spell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ность жизн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ность природы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вается на общечеловеческой ценности жизни, на осознании себя частью природного мира </w:t>
      </w:r>
      <w:r w:rsidRPr="00840C2D">
        <w:rPr>
          <w:rFonts w:ascii="Times New Roman" w:eastAsia="Times New Roman" w:hAnsi="Times New Roman" w:cs="Times New Roman"/>
          <w:color w:val="0000FF"/>
          <w:spacing w:val="4"/>
          <w:sz w:val="26"/>
          <w:szCs w:val="26"/>
          <w:lang w:eastAsia="ru-RU"/>
        </w:rPr>
        <w:sym w:font="Symbol" w:char="002D"/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живой и неживой природы. Любовь к природе – это бережное отношение к ней как к среде обитания и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живания человека, а также переживание чувства красоты, гармонии, её совершенства, сохранение и приумножение её богатства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ность человека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ность семьи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ность гражданственности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ность патриотизма </w:t>
      </w:r>
      <w:r w:rsidRPr="00840C2D">
        <w:rPr>
          <w:rFonts w:ascii="Times New Roman" w:eastAsia="Times New Roman" w:hAnsi="Times New Roman" w:cs="Times New Roman"/>
          <w:color w:val="0000FF"/>
          <w:spacing w:val="4"/>
          <w:sz w:val="26"/>
          <w:szCs w:val="26"/>
          <w:lang w:eastAsia="ru-RU"/>
        </w:rPr>
        <w:sym w:font="Symbol" w:char="002D"/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F287A" w:rsidRPr="00840C2D" w:rsidRDefault="004F287A" w:rsidP="004F2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чностные, </w:t>
      </w:r>
      <w:proofErr w:type="spellStart"/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едметные результаты </w:t>
      </w: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воения учебного предмета, курса.</w:t>
      </w: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класс</w:t>
      </w: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4F287A" w:rsidRPr="00840C2D" w:rsidRDefault="004F287A" w:rsidP="004F287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внутренней позиции школьника;  </w:t>
      </w:r>
    </w:p>
    <w:p w:rsidR="004F287A" w:rsidRPr="00840C2D" w:rsidRDefault="004F287A" w:rsidP="004F287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познавательный интерес к новому учебному материалу;</w:t>
      </w:r>
    </w:p>
    <w:p w:rsidR="004F287A" w:rsidRPr="00840C2D" w:rsidRDefault="004F287A" w:rsidP="004F287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ация на понимание причин успеха в учебной деятельности: самоанализ и самоконтроль результата;</w:t>
      </w:r>
    </w:p>
    <w:p w:rsidR="004F287A" w:rsidRPr="00840C2D" w:rsidRDefault="004F287A" w:rsidP="004F287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к самооценке на основе критериев успешности учебной деятельности.</w:t>
      </w:r>
    </w:p>
    <w:p w:rsidR="004F287A" w:rsidRPr="00840C2D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</w:t>
      </w:r>
    </w:p>
    <w:p w:rsidR="004F287A" w:rsidRPr="00840C2D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</w:t>
      </w:r>
    </w:p>
    <w:p w:rsidR="004F287A" w:rsidRPr="00840C2D" w:rsidRDefault="004F287A" w:rsidP="004F287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ть свои действия в соответствии с поставленной задачей и условиями её реализации;</w:t>
      </w:r>
    </w:p>
    <w:p w:rsidR="004F287A" w:rsidRPr="00840C2D" w:rsidRDefault="004F287A" w:rsidP="004F287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правильность выполнения действия;  </w:t>
      </w:r>
    </w:p>
    <w:p w:rsidR="004F287A" w:rsidRPr="00840C2D" w:rsidRDefault="004F287A" w:rsidP="004F287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4F287A" w:rsidRPr="00840C2D" w:rsidRDefault="004F287A" w:rsidP="004F287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.  </w:t>
      </w:r>
    </w:p>
    <w:p w:rsidR="004F287A" w:rsidRPr="00840C2D" w:rsidRDefault="004F287A" w:rsidP="004F287A">
      <w:p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F287A" w:rsidRPr="00840C2D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ознавательные</w:t>
      </w:r>
    </w:p>
    <w:p w:rsidR="004F287A" w:rsidRPr="00840C2D" w:rsidRDefault="004F287A" w:rsidP="004F287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анализ выполненных действий;</w:t>
      </w:r>
    </w:p>
    <w:p w:rsidR="004F287A" w:rsidRPr="00840C2D" w:rsidRDefault="004F287A" w:rsidP="004F287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ивно включаться в процесс выполнения заданий;</w:t>
      </w:r>
    </w:p>
    <w:p w:rsidR="004F287A" w:rsidRPr="00840C2D" w:rsidRDefault="004F287A" w:rsidP="004F287A">
      <w:pPr>
        <w:numPr>
          <w:ilvl w:val="0"/>
          <w:numId w:val="19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ть  творческое отношение к выполнению упражнений.</w:t>
      </w:r>
    </w:p>
    <w:p w:rsidR="004F287A" w:rsidRPr="00840C2D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:rsidR="004F287A" w:rsidRPr="00840C2D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Коммуникативные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й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риентироваться на позицию партнёра в общении и взаимодействии;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ать собственное мнение и позицию;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ариваться и приходить к общему решению в совместной деятельности, в том числе в ситуации столкновения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ов;                                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действия партнёра;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речь для регуляции своего действия.</w:t>
      </w:r>
    </w:p>
    <w:p w:rsidR="004F287A" w:rsidRPr="00840C2D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ые </w:t>
      </w:r>
    </w:p>
    <w:p w:rsidR="004F287A" w:rsidRPr="00840C2D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научатся: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sz w:val="26"/>
          <w:szCs w:val="26"/>
        </w:rPr>
        <w:t xml:space="preserve">ориентироваться в понятиях «физическая культура», «режим дня»; 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полнять комплексы упражнений, направленные на формирование правильной осанки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полнять комплексы упражнений утренней зарядки и физкультминуток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грать в подвижные игры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полнять передвижения в ходьбе, беге, прыжках разными способами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полнять строевые упражнения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емонстрировать уровень физической подготовленности </w:t>
      </w:r>
    </w:p>
    <w:p w:rsidR="004F287A" w:rsidRPr="00840C2D" w:rsidRDefault="004F287A" w:rsidP="004F28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4F287A" w:rsidRPr="00840C2D" w:rsidRDefault="004F287A" w:rsidP="004F28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Cs/>
          <w:i/>
          <w:sz w:val="26"/>
          <w:szCs w:val="26"/>
        </w:rPr>
        <w:t>Учащиеся получат возможность научиться: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color w:val="000000"/>
          <w:sz w:val="26"/>
          <w:szCs w:val="26"/>
        </w:rPr>
        <w:t>характеризовать роль и значение режима дня в сохранении и укреплении здоровья</w:t>
      </w: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;</w:t>
      </w:r>
      <w:r w:rsidRPr="00840C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sz w:val="26"/>
          <w:szCs w:val="26"/>
        </w:rPr>
        <w:t>способам и особенностям движений и передвижений человека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изменять направления и скорость движения </w:t>
      </w:r>
      <w:proofErr w:type="gramStart"/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азличными</w:t>
      </w:r>
      <w:proofErr w:type="gramEnd"/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способам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оставлению и соблюдению режима дня и соблюдению личной гигиены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оставлению комплексов утренней зарядки;</w:t>
      </w:r>
    </w:p>
    <w:p w:rsidR="004F287A" w:rsidRPr="00840C2D" w:rsidRDefault="004F287A" w:rsidP="004F28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ть тестовые нормативы по физической подготовке </w:t>
      </w:r>
      <w:r w:rsidRPr="00840C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см. табл. 1).</w:t>
      </w:r>
    </w:p>
    <w:p w:rsidR="004F287A" w:rsidRDefault="004F287A" w:rsidP="004F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</w:p>
    <w:p w:rsidR="006B7747" w:rsidRPr="006B7747" w:rsidRDefault="006B7747" w:rsidP="00840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УРОВНЯ ФИЗИЧЕСКО</w:t>
      </w:r>
      <w:r w:rsidR="00EB109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ДГОТОВЛЕННОСТИ УЧАЩИХСЯ 1 КЛАССА (7-9</w:t>
      </w: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1343"/>
        <w:gridCol w:w="1136"/>
        <w:gridCol w:w="1323"/>
        <w:gridCol w:w="1675"/>
        <w:gridCol w:w="1402"/>
        <w:gridCol w:w="1663"/>
      </w:tblGrid>
      <w:tr w:rsidR="006B7747" w:rsidRPr="006B7747" w:rsidTr="00FF66D6">
        <w:tc>
          <w:tcPr>
            <w:tcW w:w="0" w:type="auto"/>
            <w:vMerge w:val="restart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озраст</w:t>
            </w:r>
          </w:p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лет</w:t>
            </w: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У р о в е н ь п о д г о т о в л е н </w:t>
            </w:r>
            <w:proofErr w:type="spellStart"/>
            <w:proofErr w:type="gramStart"/>
            <w:r w:rsidRPr="006B7747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6B7747">
              <w:rPr>
                <w:sz w:val="24"/>
                <w:szCs w:val="24"/>
              </w:rPr>
              <w:t xml:space="preserve"> о с т и</w:t>
            </w:r>
          </w:p>
        </w:tc>
      </w:tr>
      <w:tr w:rsidR="006B7747" w:rsidRPr="006B7747" w:rsidTr="00FF66D6">
        <w:tc>
          <w:tcPr>
            <w:tcW w:w="0" w:type="auto"/>
            <w:vMerge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Девочки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</w:tr>
      <w:tr w:rsidR="006B7747" w:rsidRPr="006B7747" w:rsidTr="00FF66D6">
        <w:tc>
          <w:tcPr>
            <w:tcW w:w="0" w:type="auto"/>
            <w:gridSpan w:val="7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Общая выносливость. Бег 100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минуты и секунд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6-7.4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1-8.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.0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1-7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1-7.5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5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6-7.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1-7.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тягивание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ъем туловища за 30 сек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-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-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Динамическая сила. Прыжок в длину с места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антиметр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-1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-1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9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9-12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7-10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-1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5-1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5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Скоростная выносливость. Бег 3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екунд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2 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 –7.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6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 – 7.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-7.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5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 -6.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</w:tr>
    </w:tbl>
    <w:p w:rsidR="004F287A" w:rsidRPr="00854D89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D81E71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ласс.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4F287A" w:rsidRPr="00D81E71" w:rsidRDefault="004F287A" w:rsidP="004F28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,</w:t>
      </w:r>
    </w:p>
    <w:p w:rsidR="004F287A" w:rsidRPr="00D81E71" w:rsidRDefault="004F287A" w:rsidP="004F28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ть положительные качества личности и управлять своими эмоциями в различных ситуациях и условиях,</w:t>
      </w:r>
    </w:p>
    <w:p w:rsidR="004F287A" w:rsidRPr="00D81E71" w:rsidRDefault="004F287A" w:rsidP="004F28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ть дисциплинированность, трудолюбие и упорство в достижении поставленных целей,</w:t>
      </w:r>
    </w:p>
    <w:p w:rsidR="004F287A" w:rsidRPr="00D81E71" w:rsidRDefault="004F287A" w:rsidP="004F28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4F287A" w:rsidRPr="00D81E71" w:rsidRDefault="004F287A" w:rsidP="00FF66D6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своение начальных форм познавательной и личностной рефлексии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lastRenderedPageBreak/>
        <w:t>умение видеть красоту движений, выделять и обосновывать эстетические признаки в движениях и передвижениях человека.</w:t>
      </w:r>
    </w:p>
    <w:p w:rsidR="004F287A" w:rsidRPr="00D81E71" w:rsidRDefault="004F287A" w:rsidP="004F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знавательные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формирование умений осознанного построения речевого высказывания в устной форме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твечать на простые вопросы учителя, находить нужную информацию в учебнике и дополнительной литературе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формирование действия моделирования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осмысление </w:t>
      </w:r>
      <w:proofErr w:type="gramStart"/>
      <w:r w:rsidRPr="00D81E71">
        <w:rPr>
          <w:rFonts w:ascii="Times New Roman" w:eastAsia="Calibri" w:hAnsi="Times New Roman" w:cs="Times New Roman"/>
          <w:sz w:val="26"/>
          <w:szCs w:val="26"/>
        </w:rPr>
        <w:t>самостоятельного</w:t>
      </w:r>
      <w:proofErr w:type="gramEnd"/>
      <w:r w:rsidRPr="00D81E7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выполнению упражнений в оздоровительных формах занятий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D81E7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осознание важности физической  нагрузки для развития основных физических качеств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осознание важности самостоятельного выполнения упражнений дыхательной гимнастики и гимнастики для глаз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D81E7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осмысление техники выполнения разучиваемых заданий и упражнений.</w:t>
      </w: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Коммуникативные</w:t>
      </w:r>
    </w:p>
    <w:p w:rsidR="004F287A" w:rsidRPr="00D81E71" w:rsidRDefault="004F287A" w:rsidP="004F28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C2E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казывать 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ждении древних Олимпийских игр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сказывать собственное мнение о влиянии занятий фи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зической культурой на воспитание характера человек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договариваться и приходить к общему решению, работая в паре, в команде.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ть собственное эмоциональное отношение к разным видам спорта;</w:t>
      </w:r>
    </w:p>
    <w:p w:rsidR="004F287A" w:rsidRPr="00D81E71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D81E71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</w:t>
      </w:r>
    </w:p>
    <w:p w:rsidR="004F287A" w:rsidRPr="00D81E71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научатся: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уровень развития физических качеств (силы, быстроты, гибкости)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наблюдения за физическим развитием и физической подготовленностью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закаливающие водные процедуры (обтирание)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комплексы упражнений для формирования правильной осанки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комплексы упражнений для развития точности метания малого мяча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комплексы упражнений для развития равновесия.</w:t>
      </w:r>
    </w:p>
    <w:p w:rsidR="004F287A" w:rsidRPr="00D81E71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получат возможность научиться: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</w:p>
    <w:p w:rsidR="004F287A" w:rsidRPr="00D81E71" w:rsidRDefault="004F287A" w:rsidP="004F287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 выполнения  закаливающих процедур,         </w:t>
      </w:r>
    </w:p>
    <w:p w:rsidR="004F287A" w:rsidRPr="00D81E71" w:rsidRDefault="004F287A" w:rsidP="004F287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 правилам определения уровня развития физических качеств;</w:t>
      </w:r>
    </w:p>
    <w:p w:rsidR="004F287A" w:rsidRPr="00D81E71" w:rsidRDefault="004F287A" w:rsidP="004F287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упражнения по коррекции и профилактике нарушения зрения и осанки;</w:t>
      </w:r>
    </w:p>
    <w:p w:rsidR="00D81E71" w:rsidRPr="00D81E71" w:rsidRDefault="004F287A" w:rsidP="004F287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естовые нормативы по физической подготовке (см. табл. 2).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81E7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D81E71" w:rsidRPr="00D81E71" w:rsidRDefault="00D81E71" w:rsidP="00D81E71">
      <w:pPr>
        <w:spacing w:after="0" w:line="240" w:lineRule="auto"/>
        <w:ind w:left="11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E71" w:rsidRDefault="00D81E71" w:rsidP="00D81E71">
      <w:pPr>
        <w:spacing w:after="0" w:line="240" w:lineRule="auto"/>
        <w:ind w:left="114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4F287A" w:rsidRPr="00D81E71" w:rsidRDefault="004F287A" w:rsidP="00D81E71">
      <w:pPr>
        <w:spacing w:after="0" w:line="240" w:lineRule="auto"/>
        <w:ind w:left="11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Таблица 2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7747" w:rsidRPr="006B7747" w:rsidRDefault="006B7747" w:rsidP="00D81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УРОВНЯ ФИЗИЧЕСКО</w:t>
      </w:r>
      <w:r w:rsidR="00C34CA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ДГОТОВЛЕННОСТИ УЧАЩИХСЯ 2 КЛАССА (7-9</w:t>
      </w: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1343"/>
        <w:gridCol w:w="1136"/>
        <w:gridCol w:w="1323"/>
        <w:gridCol w:w="1675"/>
        <w:gridCol w:w="1402"/>
        <w:gridCol w:w="1663"/>
      </w:tblGrid>
      <w:tr w:rsidR="006B7747" w:rsidRPr="006B7747" w:rsidTr="00FF66D6">
        <w:tc>
          <w:tcPr>
            <w:tcW w:w="0" w:type="auto"/>
            <w:vMerge w:val="restart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озраст</w:t>
            </w:r>
          </w:p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лет</w:t>
            </w: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У р о в е н ь п о д г о т о в л е н </w:t>
            </w:r>
            <w:proofErr w:type="spellStart"/>
            <w:proofErr w:type="gramStart"/>
            <w:r w:rsidRPr="006B7747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6B7747">
              <w:rPr>
                <w:sz w:val="24"/>
                <w:szCs w:val="24"/>
              </w:rPr>
              <w:t xml:space="preserve"> о с т и</w:t>
            </w:r>
          </w:p>
        </w:tc>
      </w:tr>
      <w:tr w:rsidR="006B7747" w:rsidRPr="006B7747" w:rsidTr="00FF66D6">
        <w:tc>
          <w:tcPr>
            <w:tcW w:w="0" w:type="auto"/>
            <w:vMerge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Девочки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</w:tr>
      <w:tr w:rsidR="006B7747" w:rsidRPr="006B7747" w:rsidTr="00FF66D6">
        <w:tc>
          <w:tcPr>
            <w:tcW w:w="0" w:type="auto"/>
            <w:gridSpan w:val="7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Общая выносливость. Бег 100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минуты и секунд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6-7.4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1-8.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.0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1-7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1-7.5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5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6-7.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1-7.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тягивание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ъем туловища за 30 сек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-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-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Динамическая сила. Прыжок в длину с места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антиметр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-1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-1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9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9-12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7-10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-1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5-1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5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Скоростная выносливость. Бег 3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екунд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2 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 –7.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6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 – 7.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-7.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5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 -6.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</w:tr>
    </w:tbl>
    <w:p w:rsidR="006B7747" w:rsidRPr="00854D89" w:rsidRDefault="006B7747" w:rsidP="006B7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87A" w:rsidRPr="00D81E71" w:rsidRDefault="004F287A" w:rsidP="004F287A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.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ительное отношение к урокам физической куль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туры;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имание значения физической культуры для укрепленья здоровья человека;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тивация к выполнению закаливающих процедур.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навательной мотивации к истории возникновения физической культуры;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ительной мотивации к изучению различных приёмов и способов;</w:t>
      </w:r>
    </w:p>
    <w:p w:rsidR="004F287A" w:rsidRPr="00D81E71" w:rsidRDefault="004F287A" w:rsidP="004F28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ажительного отношения к физической культуре как важной части общей культуры;</w:t>
      </w:r>
    </w:p>
    <w:p w:rsidR="004F287A" w:rsidRPr="00D81E71" w:rsidRDefault="004F287A" w:rsidP="004F28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навыков сотрудничества </w:t>
      </w:r>
      <w:proofErr w:type="gramStart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 и сверстниками, умения не создавать конфликтов и находить выходы из спорных    ситуаций;</w:t>
      </w:r>
    </w:p>
    <w:p w:rsidR="004F287A" w:rsidRPr="00D81E71" w:rsidRDefault="004F287A" w:rsidP="004F28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и на безопасный, здоровый образ жизни.</w:t>
      </w:r>
    </w:p>
    <w:p w:rsidR="004F287A" w:rsidRPr="00D81E71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</w:t>
      </w:r>
    </w:p>
    <w:p w:rsidR="004F287A" w:rsidRPr="00D81E71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 xml:space="preserve">понимать цель выполняемых действий; 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>выполнять действия, руководствуясь инструкцией учи</w:t>
      </w: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softHyphen/>
        <w:t>теля;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>адекватно оценивать правильность выполнения задания; использовать технические приёмы при выполнении фи</w:t>
      </w: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softHyphen/>
        <w:t>зических упражнений;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>анализировать результаты выполненных заданий по за</w:t>
      </w: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данным критериям (под руководством учителя); 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>вносить коррективы в свою работу.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продумывать последовательность упражнений, состав</w:t>
      </w: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softHyphen/>
        <w:t>лять комплексы упражнений утренней гимнастики;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объяснять, какие технические приёмы были использова</w:t>
      </w: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softHyphen/>
        <w:t>ны при выполнении задания;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самостоятельно выполнять комплексы упражнений, на</w:t>
      </w: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softHyphen/>
        <w:t>правленные на развитие физических качеств;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координировать взаимодействие с партнёрами в игре;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овывать и проводить подвижные игры во время прогулок и каникул.</w:t>
      </w:r>
    </w:p>
    <w:p w:rsidR="004F287A" w:rsidRPr="00D81E71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ознавательные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ть поиск необходимой информации для вы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полнения учебных заданий, используя справочные мате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риалы учебник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личать, группировать подвижные и спортивные игры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рактеризовать основные физические качеств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ировать игры по видам спорт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водные закаливающие процедуры (обливание под душем)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иск необходимой информации, исполь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уя различные справочные материалы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 ориентироваться в книге, используя информа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ю форзацев, оглавления, справочного бюро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взаимосвязь между занятиями физиче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ой культурой и воспитанием характера человека</w:t>
      </w: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Коммуникативные</w:t>
      </w:r>
    </w:p>
    <w:p w:rsidR="004F287A" w:rsidRPr="00D81E71" w:rsidRDefault="004F287A" w:rsidP="004F28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C2E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казывать 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 культуре и ее содержании у народов древней Руси, о разновидностях физических упражнений: общеразвивающих, подводящих и соревновательных, об особенностях игры футбол, баскетбол, волейбол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сказывать собственное мнение о влиянии занятий фи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зической культурой на воспитание характера человек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договариваться и приходить к общему решению, работая в паре, в команде.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ть собственное эмоциональное отношение к разным видам спорт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ать вопросы уточняющего характера по выполнению физических упражнений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ь действия партнёра в игровой ситуации.</w:t>
      </w:r>
    </w:p>
    <w:p w:rsidR="004F287A" w:rsidRPr="00D81E71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ые </w:t>
      </w:r>
    </w:p>
    <w:p w:rsidR="004F287A" w:rsidRPr="00D81E71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научатся: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287A" w:rsidRPr="00D81E71" w:rsidRDefault="004F287A" w:rsidP="004F28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ставлять и выполнять комплексы общеразвивающих уп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жнений на развитие силы, быстроты, гибкости и координа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и;</w:t>
      </w:r>
    </w:p>
    <w:p w:rsidR="004F287A" w:rsidRPr="00D81E71" w:rsidRDefault="004F287A" w:rsidP="004F28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4F287A" w:rsidRPr="00D81E71" w:rsidRDefault="004F287A" w:rsidP="004F28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закаливающие процедуры (обливание под ду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м).</w:t>
      </w:r>
    </w:p>
    <w:p w:rsidR="004F287A" w:rsidRPr="00D81E71" w:rsidRDefault="004F287A" w:rsidP="004F28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287A" w:rsidRPr="00D81E71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</w:rPr>
        <w:t>Учащиеся получат возможность научиться:</w:t>
      </w:r>
      <w:r w:rsidRPr="00D81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287A" w:rsidRPr="00D81E71" w:rsidRDefault="004F287A" w:rsidP="004F287A">
      <w:pPr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sz w:val="26"/>
          <w:szCs w:val="26"/>
        </w:rPr>
        <w:t>подсчитывать частоту сердечных сокращений при выполнении физических упражнений с разной нагрузкой;</w:t>
      </w:r>
    </w:p>
    <w:p w:rsidR="004F287A" w:rsidRPr="00D81E71" w:rsidRDefault="004F287A" w:rsidP="004F28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4F287A" w:rsidRPr="00D81E71" w:rsidRDefault="004F287A" w:rsidP="004F28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наблюдения за показателями частоты сердечных со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ращений во время выполнения физических упражнений;</w:t>
      </w:r>
    </w:p>
    <w:p w:rsidR="004F287A" w:rsidRPr="00D81E71" w:rsidRDefault="004F287A" w:rsidP="004F28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естовые нормативы по физической подготовке (см. табл. 3).</w:t>
      </w:r>
    </w:p>
    <w:p w:rsidR="006B7747" w:rsidRDefault="004F287A" w:rsidP="004F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</w:t>
      </w:r>
      <w:r w:rsidR="00D81E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5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:rsidR="006B7747" w:rsidRPr="00D81E71" w:rsidRDefault="006B7747" w:rsidP="00D81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1E71">
        <w:rPr>
          <w:rFonts w:ascii="Times New Roman" w:eastAsia="Times New Roman" w:hAnsi="Times New Roman" w:cs="Times New Roman"/>
          <w:lang w:eastAsia="ru-RU"/>
        </w:rPr>
        <w:t>КРИТЕРИИ УРОВНЯ ФИЗИЧЕСКО</w:t>
      </w:r>
      <w:r w:rsidR="00767FB4" w:rsidRPr="00D81E71">
        <w:rPr>
          <w:rFonts w:ascii="Times New Roman" w:eastAsia="Times New Roman" w:hAnsi="Times New Roman" w:cs="Times New Roman"/>
          <w:lang w:eastAsia="ru-RU"/>
        </w:rPr>
        <w:t>Й ПОДГОТОВЛЕННОСТИ УЧАЩИХСЯ 3 КЛАССА (9-11</w:t>
      </w:r>
      <w:r w:rsidRPr="00D81E71">
        <w:rPr>
          <w:rFonts w:ascii="Times New Roman" w:eastAsia="Times New Roman" w:hAnsi="Times New Roman" w:cs="Times New Roman"/>
          <w:lang w:eastAsia="ru-RU"/>
        </w:rPr>
        <w:t xml:space="preserve"> лет)</w:t>
      </w:r>
    </w:p>
    <w:tbl>
      <w:tblPr>
        <w:tblStyle w:val="a4"/>
        <w:tblW w:w="9668" w:type="dxa"/>
        <w:tblLook w:val="04A0" w:firstRow="1" w:lastRow="0" w:firstColumn="1" w:lastColumn="0" w:noHBand="0" w:noVBand="1"/>
      </w:tblPr>
      <w:tblGrid>
        <w:gridCol w:w="1029"/>
        <w:gridCol w:w="1364"/>
        <w:gridCol w:w="1164"/>
        <w:gridCol w:w="1539"/>
        <w:gridCol w:w="1615"/>
        <w:gridCol w:w="1367"/>
        <w:gridCol w:w="1590"/>
      </w:tblGrid>
      <w:tr w:rsidR="006B7747" w:rsidRPr="006B7747" w:rsidTr="00D81E71">
        <w:tc>
          <w:tcPr>
            <w:tcW w:w="0" w:type="auto"/>
            <w:vMerge w:val="restart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озраст</w:t>
            </w:r>
          </w:p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лет</w:t>
            </w:r>
          </w:p>
        </w:tc>
        <w:tc>
          <w:tcPr>
            <w:tcW w:w="8639" w:type="dxa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У р о в е н ь п о д г о т о в л е н </w:t>
            </w:r>
            <w:proofErr w:type="spellStart"/>
            <w:proofErr w:type="gramStart"/>
            <w:r w:rsidRPr="006B7747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6B7747">
              <w:rPr>
                <w:sz w:val="24"/>
                <w:szCs w:val="24"/>
              </w:rPr>
              <w:t xml:space="preserve"> о с т и</w:t>
            </w:r>
          </w:p>
        </w:tc>
      </w:tr>
      <w:tr w:rsidR="006B7747" w:rsidRPr="006B7747" w:rsidTr="00D81E71">
        <w:tc>
          <w:tcPr>
            <w:tcW w:w="0" w:type="auto"/>
            <w:vMerge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Девочки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</w:tr>
      <w:tr w:rsidR="006B7747" w:rsidRPr="006B7747" w:rsidTr="00D81E71">
        <w:tc>
          <w:tcPr>
            <w:tcW w:w="9668" w:type="dxa"/>
            <w:gridSpan w:val="7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Общая выносливость. Бег 100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минуты и секунды)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6-7.15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1-7.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1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0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01-7.00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0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1-7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1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4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46-6.45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2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21-7.2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21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тягивание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ъем туловища за 30 сек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5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-6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-1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-7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-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Динамическая сила. Прыжок в длину с места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антиметры)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-130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5-1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5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9-140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3-12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3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8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9-150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2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1-13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1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Скоростная выносливость. Бег 3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екунды)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 -6.7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-6.5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-7.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 -6.4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8-7.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2и выше</w:t>
            </w:r>
          </w:p>
        </w:tc>
      </w:tr>
    </w:tbl>
    <w:p w:rsidR="006B7747" w:rsidRPr="00854D89" w:rsidRDefault="006B7747" w:rsidP="004F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4 класс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отивов учебной деятельности и формирование личностного смысла учения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стетических потребностей, ценностей и чувств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навыков сотрудничества </w:t>
      </w:r>
      <w:proofErr w:type="gramStart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становки на безопасный, здоровый образ жизни.</w:t>
      </w:r>
    </w:p>
    <w:p w:rsidR="004F287A" w:rsidRPr="00D81E71" w:rsidRDefault="004F287A" w:rsidP="004F2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</w:t>
      </w:r>
    </w:p>
    <w:p w:rsidR="004F287A" w:rsidRPr="00D81E71" w:rsidRDefault="004F287A" w:rsidP="004F287A">
      <w:pPr>
        <w:widowControl w:val="0"/>
        <w:numPr>
          <w:ilvl w:val="0"/>
          <w:numId w:val="26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1E71">
        <w:rPr>
          <w:rFonts w:ascii="Century Schoolbook" w:eastAsia="Times New Roman" w:hAnsi="Century Schoolbook" w:cs="Times New Roman"/>
          <w:sz w:val="26"/>
          <w:szCs w:val="26"/>
          <w:lang w:eastAsia="ru-RU"/>
        </w:rPr>
        <w:t>овладевать способностью принимать</w:t>
      </w:r>
      <w:proofErr w:type="gramEnd"/>
      <w:r w:rsidRPr="00D81E71">
        <w:rPr>
          <w:rFonts w:ascii="Century Schoolbook" w:eastAsia="Times New Roman" w:hAnsi="Century Schoolbook" w:cs="Times New Roman"/>
          <w:sz w:val="26"/>
          <w:szCs w:val="26"/>
          <w:lang w:eastAsia="ru-RU"/>
        </w:rPr>
        <w:t xml:space="preserve"> и сохранять цели и задачи учебной деятельности;</w:t>
      </w:r>
    </w:p>
    <w:p w:rsidR="004F287A" w:rsidRPr="00D81E71" w:rsidRDefault="004F287A" w:rsidP="004F28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мения контролировать и оценивать учебные действия в соответствии с поставленной задачей и условиями ее реализации;</w:t>
      </w:r>
    </w:p>
    <w:p w:rsidR="004F287A" w:rsidRPr="00D81E71" w:rsidRDefault="004F287A" w:rsidP="004F287A">
      <w:pPr>
        <w:numPr>
          <w:ilvl w:val="0"/>
          <w:numId w:val="26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способность конструктивно действовать даже в ситуациях неуспеха;</w:t>
      </w:r>
    </w:p>
    <w:p w:rsidR="004F287A" w:rsidRPr="00D81E71" w:rsidRDefault="004F287A" w:rsidP="004F28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цель учебной деятельности и пути ее достижения;</w:t>
      </w:r>
    </w:p>
    <w:p w:rsidR="004F287A" w:rsidRPr="00D81E71" w:rsidRDefault="004F287A" w:rsidP="004F287A">
      <w:pPr>
        <w:numPr>
          <w:ilvl w:val="0"/>
          <w:numId w:val="26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 оценивать собственное поведение.</w:t>
      </w:r>
    </w:p>
    <w:p w:rsidR="004F287A" w:rsidRPr="00D81E71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ознавательные</w:t>
      </w:r>
    </w:p>
    <w:p w:rsidR="004F287A" w:rsidRPr="00D81E71" w:rsidRDefault="004F287A" w:rsidP="004F287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мение планировать учебные действия в соответствии с поставленной задачей и условиями ее реализации;</w:t>
      </w:r>
    </w:p>
    <w:p w:rsidR="004F287A" w:rsidRPr="00D81E71" w:rsidRDefault="004F287A" w:rsidP="004F287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наиболее эффективные способы достижения результата;</w:t>
      </w:r>
    </w:p>
    <w:p w:rsidR="004F287A" w:rsidRPr="00D81E71" w:rsidRDefault="004F287A" w:rsidP="004F287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иск средств достижения цели и задачи учебной деятельности;</w:t>
      </w:r>
    </w:p>
    <w:p w:rsidR="004F287A" w:rsidRPr="00D81E71" w:rsidRDefault="004F287A" w:rsidP="004F287A">
      <w:pPr>
        <w:numPr>
          <w:ilvl w:val="0"/>
          <w:numId w:val="14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мения понимать причины успеха/неуспеха учебной деятельности;</w:t>
      </w:r>
    </w:p>
    <w:p w:rsidR="004F287A" w:rsidRPr="00D81E71" w:rsidRDefault="004F287A" w:rsidP="004F287A">
      <w:pPr>
        <w:numPr>
          <w:ilvl w:val="0"/>
          <w:numId w:val="14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F287A" w:rsidRPr="00D81E71" w:rsidRDefault="004F287A" w:rsidP="004F287A">
      <w:pPr>
        <w:tabs>
          <w:tab w:val="left" w:pos="24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Коммуникативные</w:t>
      </w:r>
    </w:p>
    <w:p w:rsidR="004F287A" w:rsidRPr="00D81E71" w:rsidRDefault="004F287A" w:rsidP="004F28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договариваться о распределении функций и ролей в совместной деятельности; </w:t>
      </w:r>
    </w:p>
    <w:p w:rsidR="004F287A" w:rsidRPr="00D81E71" w:rsidRDefault="004F287A" w:rsidP="004F28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взаимный контроль в совместной деятельности, </w:t>
      </w:r>
    </w:p>
    <w:p w:rsidR="004F287A" w:rsidRPr="00D81E71" w:rsidRDefault="004F287A" w:rsidP="004F28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екватно оценивать поведение окружающих;</w:t>
      </w:r>
    </w:p>
    <w:p w:rsidR="004F287A" w:rsidRPr="00D81E71" w:rsidRDefault="004F287A" w:rsidP="004F28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:rsidR="004F287A" w:rsidRPr="00D81E71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D81E71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ые </w:t>
      </w:r>
    </w:p>
    <w:p w:rsidR="004F287A" w:rsidRPr="00D81E71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научатся: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зовать роль и значение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вать на примерах положительное влияние занятий физической культурой на физическое, личностное и социальное развитие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  <w:proofErr w:type="gramEnd"/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на развитие физических качеств (силы, быстроты, выносливости, координации, гибкости); 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величину нагрузки по частоте пульса (с помощью специальной таблицы)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организующие строевые команды и приёмы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акробатические упражнения (кувырки, стойки, перекаты)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легкоатлетические упражнения (бег, прыжки, метания и броски мяча разного веса и объёма)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</w:rPr>
        <w:t>Учащиеся получат возможность научиться:</w:t>
      </w:r>
    </w:p>
    <w:p w:rsidR="004F287A" w:rsidRPr="00D81E71" w:rsidRDefault="004F287A" w:rsidP="004F28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ять связь занятий физической культурой с трудовой и военной деятельностью;</w:t>
      </w:r>
    </w:p>
    <w:p w:rsidR="004F287A" w:rsidRPr="00D81E71" w:rsidRDefault="004F287A" w:rsidP="004F28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4F287A" w:rsidRPr="00D81E71" w:rsidRDefault="004F287A" w:rsidP="004F28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F287A" w:rsidRPr="00D81E71" w:rsidRDefault="004F287A" w:rsidP="004F28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F287A" w:rsidRPr="00D81E71" w:rsidRDefault="004F287A" w:rsidP="004F28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ыполнять простейшие приёмы оказания доврачебной помощи при травмах и ушибах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 правильную осанку, оптимальное телосложение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эстетически красиво гимнастические и акробатические комбинации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ть в баскетбол, футбол и перестрелку по упрощённым правилам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естовые нормативы по физической подготовке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,  передвижения на лыжах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естовые нормативы по физической подготовке (см. табл. 4).</w:t>
      </w:r>
    </w:p>
    <w:p w:rsidR="004F287A" w:rsidRDefault="004F287A" w:rsidP="004F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</w:t>
      </w:r>
      <w:r w:rsidRPr="0085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747" w:rsidRPr="006B7747" w:rsidRDefault="006B7747" w:rsidP="00D81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УРОВНЯ ФИЗИЧЕСКО</w:t>
      </w:r>
      <w:r w:rsidR="0006581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ДГОТОВЛЕННОСТИ УЧАЩИХСЯ 4 КЛАССА (9</w:t>
      </w: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658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1343"/>
        <w:gridCol w:w="1136"/>
        <w:gridCol w:w="1323"/>
        <w:gridCol w:w="1675"/>
        <w:gridCol w:w="1402"/>
        <w:gridCol w:w="1663"/>
      </w:tblGrid>
      <w:tr w:rsidR="006B7747" w:rsidRPr="006B7747" w:rsidTr="00065812">
        <w:tc>
          <w:tcPr>
            <w:tcW w:w="0" w:type="auto"/>
            <w:vMerge w:val="restart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озраст</w:t>
            </w:r>
          </w:p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лет</w:t>
            </w: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У р о в е н ь п о д г о т о в л е н </w:t>
            </w:r>
            <w:proofErr w:type="spellStart"/>
            <w:proofErr w:type="gramStart"/>
            <w:r w:rsidRPr="006B7747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6B7747">
              <w:rPr>
                <w:sz w:val="24"/>
                <w:szCs w:val="24"/>
              </w:rPr>
              <w:t xml:space="preserve"> о с т и</w:t>
            </w:r>
          </w:p>
        </w:tc>
      </w:tr>
      <w:tr w:rsidR="006B7747" w:rsidRPr="006B7747" w:rsidTr="00065812">
        <w:tc>
          <w:tcPr>
            <w:tcW w:w="0" w:type="auto"/>
            <w:vMerge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Девочки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</w:tr>
      <w:tr w:rsidR="006B7747" w:rsidRPr="006B7747" w:rsidTr="00065812">
        <w:tc>
          <w:tcPr>
            <w:tcW w:w="0" w:type="auto"/>
            <w:gridSpan w:val="7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Общая выносливость. Бег 100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минуты и секунды)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6-7.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1-7.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1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0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01-7.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0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1-7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1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4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46-6.4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2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21-7.2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21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31-6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1-7.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1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тягивание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ъем туловища за 30 сек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-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-1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-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-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-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-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Динамическая сила. Прыжок в длину с места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антиметры)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-1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5-1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5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9-1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3-12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3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8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9-15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2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1-13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1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9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89-16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9-1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Скоростная выносливость. Бег 3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екунды)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 -6.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-6.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-7.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 -6.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8-7.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2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 -6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8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-6.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0 и выше</w:t>
            </w:r>
          </w:p>
        </w:tc>
      </w:tr>
    </w:tbl>
    <w:p w:rsidR="00065812" w:rsidRDefault="00065812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854D89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сдают все учащиеся с учётом состояния здоровья и физическим развитием.</w:t>
      </w:r>
    </w:p>
    <w:p w:rsidR="004F287A" w:rsidRPr="00854D89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собенности оценивания учащихся в зависимости от состояния здоровья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се учащиеся, независимо от их состояния здоровья и медицинской группы, должны иметь четвертные (полугодовые), годовые, итоговые отметки по физической культуре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.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исключительных случаях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неаттестоваными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гут быть учащиеся в случае отсутствия необходимого количества отметок при условии пропуска ими более 2/3 учебного времени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. Учащиеся, отнесенные по состоянию здоровья к основной группе, оцениваются на основе стандартных критериев оценивания обучающегося на уроках физической культуры, отраженных в рабочих программах учителей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4. 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е учащихся, отнесенных по состоянию здоровья к подготовительной медицинской группе, осуществляется на общих основаниях, однако при этом исключаются те виды движений, которые им противопоказаны по медицинским показаниям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ценивание учащихся, отнесённых по состоянию здоровья к основной или подготовительной группе, но временно освобожденных от занятий физической культурой (на данный урок, на непродолжительное время после болезни)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right="118" w:firstLine="360"/>
        <w:rPr>
          <w:rFonts w:ascii="Times New Roman" w:eastAsia="MS UI Gothic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MS UI Gothic" w:hAnsi="Times New Roman" w:cs="Times New Roman"/>
          <w:sz w:val="26"/>
          <w:szCs w:val="26"/>
          <w:lang w:eastAsia="ru-RU"/>
        </w:rPr>
        <w:t>1. Все учащиеся, освобождённые от физических нагрузок, находятся в помещении спортивного зала или на стадионе под наблюдением учителя физической культуры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MS UI Gothic" w:hAnsi="Times New Roman" w:cs="Times New Roman"/>
          <w:sz w:val="26"/>
          <w:szCs w:val="26"/>
          <w:lang w:eastAsia="ru-RU"/>
        </w:rPr>
        <w:t xml:space="preserve">2. Учитель физической культуры определяет вид, степень и уровень физических или иных занятий для этих учащихся на предстоящий урок. 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ожно оказание посильной помощи в судействе или организации урока, а также выполнение упражнений, не требующих физической нагрузки. Оценивание в этом случае происходит на уроке. 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3. Если учащийся не может выполнять физические упражнения, то перед началом урока он получает от учителя задание по изучению теоретического материала, самостоятельно изучает его, а в конце урока отвечает на вопросы  учителя и получает отметку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ценивание учащихся, освобожденных от занятий физической культурой на длительное время (четверть, полугодие, год) или учащихся со специальной медицинской группой «А» при невозможности организации отдельных занятий для этой группы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1. Учащиеся присутствуют на уроках, но не выполняют практических заданий, сдают только теоретический материал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2. Возможны следующие формы освоения теоретического материала: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– изучение теоретических вопросов по учебнику с последующим собеседованием по изученному материалу;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– выполнение проектно-исследовательских и творческих работ (учебные исследования, рефераты, создание видеофильмов, презентаций, буклетов, бюллетеней, газет, альманахов спортивно-оздоровительной направленности) в соответствии с обязательным минимумом содержания основных образовательных программ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3. Изучение теоретического материала и выполнение проектно-исследовательских работ оценивается учителем по пятибалльной системе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4. Если в расписании физическая культура стоит первым или последним уроком, то ученик (по предварительному согласованию с учителем и письменному согласованию с родителями (законными представителями)) может эти уроки не посещать, самостоятельно осваивая теоретический материал с последующим отчетом учителю.</w:t>
      </w:r>
    </w:p>
    <w:p w:rsidR="004F287A" w:rsidRPr="00D81E71" w:rsidRDefault="004F287A" w:rsidP="004F287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proofErr w:type="gramStart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 из специальной в подготовительную группу, а затем в основную должен производиться совместно врачом и учителем — при условии положительных результатов, полученных во время занятий в предыдущей группе.</w:t>
      </w:r>
      <w:proofErr w:type="gramEnd"/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sz w:val="26"/>
          <w:szCs w:val="26"/>
        </w:rPr>
        <w:t>6. Содержание учебного предмета, курса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1 класс. 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Знания о физической культуре. (2ч)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Способы физкультурной деятельности. (5ч)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Лыжные гонки. Передвижение на лыжах; спуски. Организующие команды и приемы. Строевые действия в шеренге и колонне; выполнение строевых команд. Ходьба и бег как жизненно важные способы передвижения человека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Проведение оздоровительных занятий в режиме дня (утренняя зарядка)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ическое совершенствование. (92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культурно-оздоровительная деятельность.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 Комплексы физических упражнений для утренней зарядки. Комплексы физкультминуток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Упражнения для профилактики и коррекции нарушений осанки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ртивно-оздоровительная деятельность. Гимнастика с основами акробатики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Организующие команды и приемы. Строевые действия в шеренге и колонне; выполнение строевых команд.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Акробатические упражнения. Упоры, седы, упражнения в группировке, перекаты. Акробатические комбинации. Гимнастические упражнения прикладного характера. Передвижение по </w:t>
      </w:r>
      <w:r w:rsidRPr="00D81E7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гимнастической стенке. Преодоление полосы препятствий с элементами лазанья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ле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пол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егкая атлетика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Беговые упражнения: с высоким подниманием  бедра,  прыжками и с ускорением, с изменяющимся направлением движения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Прыжковые упражнения: прыжки на одной ноге и на двух ногах на месте и с продвижением вперед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Лыжные гонки.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Передвижение на лыжах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Подвижные и спортивные игры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гимнастики с основами акроба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игровые задания с использованием строевых упражнений, упражнений для развития внимания, силы, ловкости и координации движений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егкой атле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прыжки, бег, метания и броски; упражнения для развития  координации движений, выносливости и быстроты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ыжной подготов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эстафеты в передвижении на лыжах; упражнения для развития выносливости и координации движений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спортивных игр.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Футбол: удар по неподвижному и катящемуся мячу. Баскетбол: передачи и ловля мяча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Подвижные игры разных народов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бщеразвивающие физические упражнени</w:t>
      </w:r>
      <w:r w:rsidRPr="00D81E7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я.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гимнастики с основами акроба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гибкости, координации движений, формирование осанки, развитие силовых способностей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 xml:space="preserve">На материале легкой атлетики: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развитие координации, быстроты, выносливости, силовых способностей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ыжных гонок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координации, выносливости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2 класс. 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Знания о физической культуре. (4ч)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Из  истории  физической  культуры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Как возникли первые соревнования. Понятие «соревнование». Древние соревнования и их целевое назначение. Роль и значение соревнований в воспитании детей у древних народов. Как появились игры с мячом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сновные причины появления мячей у древних народов. Современные игры с использованием различных по форме мячей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Как зародились Олимпийские игры. Миф о Геракле. Современные Олимпийские игры, их связь с правилами и традициями древних Олимпийских игр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собы физкультурной деятельности. (6ч) </w:t>
      </w:r>
    </w:p>
    <w:p w:rsidR="004F287A" w:rsidRPr="00D81E71" w:rsidRDefault="004F287A" w:rsidP="004F287A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рганизация и проведение подвижных игр (на спортивных площадках и в спортивных залах). Выполнение   простейших закаливающих процедур.</w:t>
      </w:r>
    </w:p>
    <w:p w:rsidR="004F287A" w:rsidRPr="00D81E71" w:rsidRDefault="004F287A" w:rsidP="004F287A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Физические упражнения, их влияние на физическое развитие и развитие физических качеств. Измерение длины и массы тела. Определение правильности осанки. Характеристика основных физических качеств: силы, выносливости, гибкости и равновесия. Игры и занятия в зимнее время года. Лыжные гонки. Передвижение на лыжах.</w:t>
      </w:r>
    </w:p>
    <w:p w:rsidR="004F287A" w:rsidRPr="00D81E71" w:rsidRDefault="004F287A" w:rsidP="004F287A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ическое совершенствование. (92ч)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Физкультурно-оздоровительная деятельность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Комплексы упражнений утренней зарядки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ртивно-оздоровительная деятельность. Гимнастика с основами акробатики.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Организующие команды и приёмы: строевые действия в шеренге и колонне; выполнение строевых команд. Акробатические упражнения: стойка на лопатках, кувырок вперёд. Акробатические комбинации. Упражнения на низкой гимнастической перекладине: висы. Гимнастические упражнения прикладного характера. Передвижение по гимнастической стенке. Преодоление полосы препятствий: разнообразные передвижения с элементами лазанья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ле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пол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ёгкая атлетика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Беговые упражнения: бег с ускорением, челночный бег. Прыжковые упражнения: прыжок в высоту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Броски большого мяча (1 кг) на дальность разными способами. Метание малого мяча на дальность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Лыжные гонки.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Подвижные игры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гимнастики с основами акроба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игровые задания с использованием строевых упражнений, упражнений на внимание, силу, ловкость и координацию движений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ёгкой атле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прыжки, бег, метания и броски; упражнения для развития выносливости и координации движений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ыжной подготов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эстафеты в передвижении на лыжах; упражнения для развития выносливости и координации движений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ртивные игры. </w:t>
      </w:r>
      <w:r w:rsidRPr="00D81E71">
        <w:rPr>
          <w:rFonts w:ascii="Times New Roman" w:eastAsia="Calibri" w:hAnsi="Times New Roman" w:cs="Times New Roman"/>
          <w:sz w:val="26"/>
          <w:szCs w:val="26"/>
        </w:rPr>
        <w:t>Футбол: остановка мяча; ведение мяч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Баскетбол: специальные передвижения без мяча; ведение мяча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Волейбол: подбрасывание мяча; подача мяча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Подвижные игры разных народов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Общеразвивающие физические упражнения.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гимнастики с основами акроба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гибкости, координации движений, формирование осанки, развитие силовых способностей.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 xml:space="preserve">На материале лёгкой атлетики: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развитие координации движений, быстроты, выносливости, силовых способностей.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ыжных гонок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координации движений, выносливости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3 класс. 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Знания о физической культуре. (4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Связь занятий физическими упражнениями с трудовой деятельностью народов, проживавших на территории Древней Руси. Связь современных соревновательных упражнений с двигательными действиями древних людей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Понятие  «комплекс физических упражнений». Целевое назначение комплексов физических упражнений. 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Способы физкультурной деятельности. (6ч)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Как измерить физическую нагрузку. Связь величины нагрузки и частоты сердечных сокращений.  Измерение пульса во время и после выполнения физических упражнений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lastRenderedPageBreak/>
        <w:t>Закаливание – обливание, душ. Правила закаливания обливанием и принятием душа. Правила техники безопасности при закаливании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ическое совершенствование. (92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ртивно-оздоровительная деятельность. Гимнастика с основами акробатики: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кувырок назад до упора на коленях и до упора присев; мост из </w:t>
      </w:r>
      <w:proofErr w:type="gramStart"/>
      <w:r w:rsidRPr="00D81E71">
        <w:rPr>
          <w:rFonts w:ascii="Times New Roman" w:eastAsia="Calibri" w:hAnsi="Times New Roman" w:cs="Times New Roman"/>
          <w:sz w:val="26"/>
          <w:szCs w:val="26"/>
        </w:rPr>
        <w:t>положения</w:t>
      </w:r>
      <w:proofErr w:type="gramEnd"/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лежа на спине; прыжки со скакалкой с изменяющимся темпом ее вращения. Преодоление полосы препятствий: разнообразные передвижения с элементами лазанья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ле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пол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>, передвижения по наклонной гимнастической скамейке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ёгкая атлетика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Прыжковые упражнения в длину и высоту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ыжные гонки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Передвижения, повороты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Подвижные игры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раздела «Гимнастика с основами акробатики»: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>игровые задания с использованием строевых упражнений, упражнений на развитие внимания, силы, ловкости и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>координации движений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раздела «Легкая атлетика»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прыжки, бег, метание и броски; упражнения на развитие координации движений, выносливости и быстроты. На материале раздела «Лыжная подготовка»:  эстафеты в передвижении на лыжах; выполнение упражнений на выносливость и координацию движений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ртивные игры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Баскетбол: специальные передвижения без мяча; остановка мяча; ведение мяча; броски мяча в корзину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Волейбол: подбрасывание мяча; подача мяча; приём и передача мяча. Футбол: удар  по  неподвижному и катящему мячу; остановка мяча; ведение мяча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вижные игры разных народов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Общеразвивающие физические упражнения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 xml:space="preserve">На материале раздела «Гимнастика с основами акробатики»: </w:t>
      </w:r>
      <w:r w:rsidRPr="00D81E71">
        <w:rPr>
          <w:rFonts w:ascii="Times New Roman" w:eastAsia="Calibri" w:hAnsi="Times New Roman" w:cs="Times New Roman"/>
          <w:sz w:val="26"/>
          <w:szCs w:val="26"/>
        </w:rPr>
        <w:t>развитие гибкости, формирование осанки, внимания, силы, ловкости и координации движений.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раздела «Легкая атлетика»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>координации движений,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выносливости и быстроты, силовых способностей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раздела «Лыжная подготовка»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координации движений, выносливости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4 класс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Знания о физической культуре. (4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Из истории физической культуры.  Связь физической культуры с трудовой и военной деятельностью. Физическая нагрузка и ее влияние на повышение частоты сердечных сокращений. Правила предупреждения травматизма во время занятий физическими упражнениями, организация мест занятий. Выполнение простейших закаливающих процедур.</w:t>
      </w:r>
    </w:p>
    <w:p w:rsidR="004F287A" w:rsidRPr="00D81E71" w:rsidRDefault="004F287A" w:rsidP="004F287A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Способы физкультурной деятельности. (6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Наблюдения за своим  физическим развитием и физической подготовленностью. Цель и задачи наблюдения за показателями индивидуального  физического развития и физической подготовленности. Техника выполнения тестовых заданий для определения уровня развития основных физических качеств. </w:t>
      </w:r>
      <w:r w:rsidRPr="00D81E71">
        <w:rPr>
          <w:rFonts w:ascii="Times New Roman" w:eastAsia="Calibri" w:hAnsi="Times New Roman" w:cs="Times New Roman"/>
          <w:sz w:val="26"/>
          <w:szCs w:val="26"/>
        </w:rPr>
        <w:lastRenderedPageBreak/>
        <w:t>Оформление результатов измерения показателей физического развития и физической подготовленности в течение учебного года.</w:t>
      </w:r>
    </w:p>
    <w:p w:rsidR="004F287A" w:rsidRPr="00D81E71" w:rsidRDefault="004F287A" w:rsidP="004F287A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ическое совершенствование. (92ч)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ртивно-оздоровительная деятельность. Гимнастика с основами акробатики.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робатические    упражнения. Упоры, седы, упражнения в группировке, перекаты, стойка на лопатках, кувырки вперёд и назад, Гимнастический мост.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робатические комбинации: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) мост из </w:t>
      </w:r>
      <w:proofErr w:type="gramStart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я</w:t>
      </w:r>
      <w:proofErr w:type="gramEnd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порный прыжок через гимнастического козла. Упражнения на низкой гимнастической перекладине: висы, перевороты, </w:t>
      </w:r>
      <w:proofErr w:type="spellStart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махи</w:t>
      </w:r>
      <w:proofErr w:type="spellEnd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Гимнастическая комбинация: из виса стоя присев толчком двумя ногами переворот назад, в вис сзади согнувшись, опускание назад в </w:t>
      </w:r>
      <w:proofErr w:type="gramStart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ис</w:t>
      </w:r>
      <w:proofErr w:type="gramEnd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тоя и обратное движение через вис сзади согнувшись со сходом вперёд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Легкая атлетика.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еговые упражнения: высокий старт с последующим ускорением. Прыжковые упражнения: прыжки в высоту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ыжные гонки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Передвижения на лыжах: одновременный одношажный ход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Подвижные игры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ртивные игры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Футбол: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дар  по  неподвижному и катящему мячу; остановка мяча; ведение мяча; подвижные игры на материале футбола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Баскетбол</w:t>
      </w:r>
      <w:r w:rsidRPr="00D81E7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: 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дение мяча; броски мяча в корзину; подвижные игры на материале баскетбола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Волейбол: 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брасывание мяча; подача мяча; приём и передача мяча; подвижные игры на материале волейбола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Подвижные игры разных народов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бщеразвивающие физические упражнени</w:t>
      </w:r>
      <w:r w:rsidRPr="00D81E7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я.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На материале раздела «Гимнастика с основами акробатики»: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звитие гибкости, координации движений, силовых способностей. 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На материале раздела «Легкая атлетика»: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звитие скоростно-силовых способностей, выносливости и быстроты</w:t>
      </w: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. 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На материале раздела «Лыжная подготовка»: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звитие выносливости.</w:t>
      </w: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уроков в подготовительной медицинской группе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анной группе можно использовать те же обязательные виды занятий, но при условии постепенного освоения упражнений, предъявляющих повышенные требования к организму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я физической культурой в подготовительной группе проводятся совместно с основной группой по учебной программе; обе группы сдают установленные контрольные нормативы. При этом дети и подростки, отнесенные к подготовительной медицинской группе, нуждаются в некоторых ограничениях 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грузок и постепенном освоении комплекса двигательных навыков и умений. Соответственно школьники данной группы нуждаются в дополнительных тренировочных занятиях для повышения уровня физической подготовленности. Для этого можно использовать занятия общей физической подготовки, организуемые во внеурочной деятельности.</w:t>
      </w: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уроков в специальной медицинской группе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у уроков</w:t>
      </w: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пециальной медицинской группе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ложено содержание общей программы, за исключением средств физического воспитания, способных вызывать перенапряжения организма, например, физические упражнения, приводящие к максимальным и близким к ним напряжениям сердечно-сосудистой системы и опорно-двигательного аппарата.</w:t>
      </w:r>
      <w:proofErr w:type="gramEnd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оме того, в учебный материал добавлены специальные упражнения оздоровительного характера (корректирующие осанку, дыхательные и др.). Уроки не содержат нормативных требований, хотя предусматривают достижение уровня физической подготовленности, обеспечивающего успешное развитие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е место на занятиях отводится гимнастике, поскольку с ее помощью можно успешно совершенствовать основные двигательные качества и развивать двигательные навыки. К тому же, характер гимнастических упражнений и методика их проведения позволяют заранее точно определить оптимальную нагрузку на организм занимающихся и ожидаемый педагогический эффект, что весьма важно в работе с СМГ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дены дыхательные упражнения, которыми следует пользоваться на каждом уроке. Обращается особое внимание на воспитание правильной осанки и на укрепление мышц спины и живота. Для снижения утомления и повышения работоспособности широко используются упражнения для расслабления мышцу. 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месте с тем из гимнастики в СМГ полностью исключены лазанье по канату, подтягивание и акробатические упражнения, связанные с </w:t>
      </w:r>
      <w:proofErr w:type="spellStart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уживанием</w:t>
      </w:r>
      <w:proofErr w:type="spellEnd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должительными напряжениями, вызывающими длительную задержку дыхания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легкой атлетики особое внимание придается строго </w:t>
      </w:r>
      <w:proofErr w:type="gramStart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зированным</w:t>
      </w:r>
      <w:proofErr w:type="gramEnd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одьбе и бегу, т.к. эти виды тренируют и укрепляют сердечно-сосудистую и дыхательную системы. Прыжки в длину и в высоту ограничиваются (с укороченного разбега, с трех шагов, не более двух, трех прыжков в одном занятии и т.д.). Ограничены упражнения и на скорость, силу, выносливость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 игр  с  бегом  и  прыжками,   а  также  дистанции  бега сокращаются. Например, продолжительность игры с бегом и прыжками не должна превышать 5 минут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учителя во всех случаях требуется правильная дозировка нагрузки, совмещения бега, прыжков с умеренной ходьбой, успокаивающими и дыхательными упражнениями при окончании их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и подростки со значительными отклонениями в состоянии здоровья нуждаются в занятиях лечебной физической культурой (ЛФК)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аженных нарушениях функций опорно-двигательного аппарата (паралич парезы и пр.), а также при более значительных отклонениях в состоянии здоровья необходимы занятия лечебной физической культурой.</w:t>
      </w:r>
    </w:p>
    <w:p w:rsidR="004F287A" w:rsidRPr="00D81E71" w:rsidRDefault="004F287A" w:rsidP="004F28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287A" w:rsidRPr="00854D89" w:rsidRDefault="004F287A" w:rsidP="004F28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Тематическое планирование с определением основных видов учебной деятельности обучающихся.</w:t>
      </w: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eastAsia="ru-RU"/>
        </w:rPr>
        <w:t>Примерное</w:t>
      </w:r>
      <w:r w:rsidRPr="00854D89">
        <w:rPr>
          <w:rFonts w:ascii="Times New Roman" w:eastAsia="Times New Roman" w:hAnsi="Times New Roman" w:cs="Times New Roman"/>
          <w:b/>
          <w:bCs/>
          <w:spacing w:val="-3"/>
          <w:w w:val="107"/>
          <w:sz w:val="24"/>
          <w:szCs w:val="24"/>
          <w:lang w:eastAsia="ru-RU"/>
        </w:rPr>
        <w:t xml:space="preserve"> </w:t>
      </w:r>
      <w:r w:rsidRPr="00854D89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eastAsia="ru-RU"/>
        </w:rPr>
        <w:t>распределение</w:t>
      </w:r>
      <w:r w:rsidRPr="00854D89">
        <w:rPr>
          <w:rFonts w:ascii="Times New Roman" w:eastAsia="Times New Roman" w:hAnsi="Times New Roman" w:cs="Times New Roman"/>
          <w:b/>
          <w:bCs/>
          <w:spacing w:val="26"/>
          <w:w w:val="107"/>
          <w:sz w:val="24"/>
          <w:szCs w:val="24"/>
          <w:lang w:eastAsia="ru-RU"/>
        </w:rPr>
        <w:t xml:space="preserve"> </w:t>
      </w:r>
      <w:r w:rsidRPr="00854D89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eastAsia="ru-RU"/>
        </w:rPr>
        <w:t>программного</w:t>
      </w:r>
      <w:r w:rsidRPr="00854D89">
        <w:rPr>
          <w:rFonts w:ascii="Times New Roman" w:eastAsia="Times New Roman" w:hAnsi="Times New Roman" w:cs="Times New Roman"/>
          <w:b/>
          <w:bCs/>
          <w:spacing w:val="-17"/>
          <w:w w:val="107"/>
          <w:sz w:val="24"/>
          <w:szCs w:val="24"/>
          <w:lang w:eastAsia="ru-RU"/>
        </w:rPr>
        <w:t xml:space="preserve"> </w:t>
      </w:r>
      <w:r w:rsidRPr="00854D89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  <w:t>материала</w:t>
      </w:r>
    </w:p>
    <w:p w:rsidR="004F287A" w:rsidRPr="00854D89" w:rsidRDefault="004F287A" w:rsidP="004F28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63435"/>
          <w:w w:val="108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7"/>
        <w:gridCol w:w="986"/>
        <w:gridCol w:w="1090"/>
        <w:gridCol w:w="1090"/>
        <w:gridCol w:w="1090"/>
        <w:gridCol w:w="1188"/>
      </w:tblGrid>
      <w:tr w:rsidR="004F287A" w:rsidRPr="00535FC8" w:rsidTr="006B7747">
        <w:trPr>
          <w:trHeight w:val="850"/>
        </w:trPr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4"/>
                <w:sz w:val="24"/>
                <w:szCs w:val="24"/>
              </w:rPr>
              <w:t>Разделы</w:t>
            </w:r>
            <w:r w:rsidRPr="00535FC8">
              <w:rPr>
                <w:rFonts w:eastAsia="Calibri"/>
                <w:spacing w:val="7"/>
                <w:w w:val="114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w w:val="114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w w:val="115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 xml:space="preserve">1 </w:t>
            </w:r>
            <w:r w:rsidRPr="00535FC8">
              <w:rPr>
                <w:rFonts w:eastAsia="Calibri"/>
                <w:w w:val="115"/>
                <w:sz w:val="24"/>
                <w:szCs w:val="24"/>
              </w:rPr>
              <w:t>класс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5"/>
                <w:sz w:val="24"/>
                <w:szCs w:val="24"/>
              </w:rPr>
              <w:t>(часы)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w w:val="115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 xml:space="preserve">2 </w:t>
            </w:r>
            <w:r w:rsidRPr="00535FC8">
              <w:rPr>
                <w:rFonts w:eastAsia="Calibri"/>
                <w:w w:val="115"/>
                <w:sz w:val="24"/>
                <w:szCs w:val="24"/>
              </w:rPr>
              <w:t>класс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5"/>
                <w:sz w:val="24"/>
                <w:szCs w:val="24"/>
              </w:rPr>
              <w:t>(часы)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w w:val="115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 xml:space="preserve">3 </w:t>
            </w:r>
            <w:r w:rsidRPr="00535FC8">
              <w:rPr>
                <w:rFonts w:eastAsia="Calibri"/>
                <w:w w:val="115"/>
                <w:sz w:val="24"/>
                <w:szCs w:val="24"/>
              </w:rPr>
              <w:t>класс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5"/>
                <w:sz w:val="24"/>
                <w:szCs w:val="24"/>
              </w:rPr>
              <w:t>(часы)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 xml:space="preserve">4 </w:t>
            </w:r>
            <w:r w:rsidRPr="00535FC8">
              <w:rPr>
                <w:rFonts w:eastAsia="Calibri"/>
                <w:w w:val="115"/>
                <w:sz w:val="24"/>
                <w:szCs w:val="24"/>
              </w:rPr>
              <w:t>класс (часы)</w:t>
            </w: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w w:val="113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>Всего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5"/>
                <w:sz w:val="24"/>
                <w:szCs w:val="24"/>
              </w:rPr>
              <w:t>(часы)</w:t>
            </w:r>
          </w:p>
        </w:tc>
      </w:tr>
      <w:tr w:rsidR="004F287A" w:rsidRPr="00535FC8" w:rsidTr="006B7747"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bCs/>
                <w:w w:val="110"/>
                <w:sz w:val="24"/>
                <w:szCs w:val="24"/>
              </w:rPr>
              <w:t>Знания</w:t>
            </w:r>
            <w:r w:rsidRPr="00535FC8">
              <w:rPr>
                <w:rFonts w:eastAsia="Calibri"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bCs/>
                <w:sz w:val="24"/>
                <w:szCs w:val="24"/>
              </w:rPr>
              <w:t>о</w:t>
            </w:r>
            <w:r w:rsidRPr="00535FC8">
              <w:rPr>
                <w:rFonts w:eastAsia="Calibri"/>
                <w:bCs/>
                <w:spacing w:val="8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bCs/>
                <w:w w:val="108"/>
                <w:sz w:val="24"/>
                <w:szCs w:val="24"/>
              </w:rPr>
              <w:t>физической</w:t>
            </w:r>
            <w:r w:rsidRPr="00535FC8">
              <w:rPr>
                <w:rFonts w:eastAsia="Calibri"/>
                <w:bCs/>
                <w:spacing w:val="-3"/>
                <w:w w:val="108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bCs/>
                <w:sz w:val="24"/>
                <w:szCs w:val="24"/>
              </w:rPr>
              <w:t>культуре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15</w:t>
            </w:r>
          </w:p>
        </w:tc>
      </w:tr>
      <w:tr w:rsidR="004F287A" w:rsidRPr="00535FC8" w:rsidTr="006B7747"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bCs/>
                <w:spacing w:val="-2"/>
                <w:sz w:val="24"/>
                <w:szCs w:val="24"/>
              </w:rPr>
              <w:t>Способ</w:t>
            </w:r>
            <w:r w:rsidRPr="00535FC8">
              <w:rPr>
                <w:rFonts w:eastAsia="Calibri"/>
                <w:bCs/>
                <w:sz w:val="24"/>
                <w:szCs w:val="24"/>
              </w:rPr>
              <w:t>ы</w:t>
            </w:r>
            <w:r w:rsidRPr="00535FC8">
              <w:rPr>
                <w:rFonts w:eastAsia="Calibri"/>
                <w:bCs/>
                <w:spacing w:val="26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bCs/>
                <w:spacing w:val="-2"/>
                <w:w w:val="106"/>
                <w:sz w:val="24"/>
                <w:szCs w:val="24"/>
              </w:rPr>
              <w:t>физкультурно</w:t>
            </w:r>
            <w:r w:rsidRPr="00535FC8">
              <w:rPr>
                <w:rFonts w:eastAsia="Calibri"/>
                <w:bCs/>
                <w:w w:val="106"/>
                <w:sz w:val="24"/>
                <w:szCs w:val="24"/>
              </w:rPr>
              <w:t>й деятельности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22</w:t>
            </w:r>
          </w:p>
        </w:tc>
      </w:tr>
      <w:tr w:rsidR="004F287A" w:rsidRPr="00535FC8" w:rsidTr="006B7747"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pacing w:val="-2"/>
                <w:sz w:val="24"/>
                <w:szCs w:val="24"/>
              </w:rPr>
            </w:pPr>
            <w:r w:rsidRPr="00535FC8">
              <w:rPr>
                <w:rFonts w:eastAsia="Calibri"/>
                <w:bCs/>
                <w:spacing w:val="-2"/>
                <w:sz w:val="24"/>
                <w:szCs w:val="24"/>
              </w:rPr>
              <w:t>Физическое совершенствование.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pacing w:val="-2"/>
                <w:sz w:val="24"/>
                <w:szCs w:val="24"/>
              </w:rPr>
            </w:pPr>
            <w:r w:rsidRPr="00535FC8">
              <w:rPr>
                <w:rFonts w:eastAsia="Calibri"/>
                <w:bCs/>
                <w:spacing w:val="-2"/>
                <w:sz w:val="24"/>
                <w:szCs w:val="24"/>
              </w:rPr>
              <w:t>Из них: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легкая атлетика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гимнастика с основами акробатики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лыжная подготовка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подвижные игры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спортивные игры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92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7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92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7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92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7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92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7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36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</w:tr>
      <w:tr w:rsidR="004F287A" w:rsidRPr="00535FC8" w:rsidTr="006B7747"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05</w:t>
            </w:r>
          </w:p>
        </w:tc>
      </w:tr>
    </w:tbl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87A" w:rsidRPr="00854D89" w:rsidRDefault="004F287A" w:rsidP="004F28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. 99 часов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4F287A" w:rsidRPr="00854D89" w:rsidTr="006B7747">
        <w:tc>
          <w:tcPr>
            <w:tcW w:w="5382" w:type="dxa"/>
            <w:shd w:val="clear" w:color="auto" w:fill="auto"/>
          </w:tcPr>
          <w:p w:rsidR="004F287A" w:rsidRPr="00854D89" w:rsidRDefault="004F287A" w:rsidP="006B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287A" w:rsidRPr="00854D89" w:rsidTr="006B7747">
        <w:tc>
          <w:tcPr>
            <w:tcW w:w="10485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о физической культуре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)</w:t>
            </w:r>
          </w:p>
        </w:tc>
      </w:tr>
      <w:tr w:rsidR="004F287A" w:rsidRPr="00854D89" w:rsidTr="006B7747">
        <w:tc>
          <w:tcPr>
            <w:tcW w:w="5382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физическая культур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как система разнообразных занятий физическими упражнениями, закаливанием, подвижными и спортивными играми, туризмом. Связь занятий физической культурой со здоровьем,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развитием  и физической подготовленностью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возникли физически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физических упражнений с жизненно важными  способами передвижения древнего человека. Значение физической подготовленности для жизнедеятельности древнего челове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у обучают на уроках физической культуры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, входящие в школьную программу: гимнастика, легкая атлетика, спортивные игры (баскетбол, волейбол, футбол), лыжные гонки, плавание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как передвигается. Как передвигаются животны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огообразие передвижений в животном мире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передвижения, выполняемые с помощью разных частей тел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ередвигается человек.</w:t>
            </w:r>
          </w:p>
          <w:p w:rsidR="004F287A" w:rsidRPr="00535FC8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 важные способы передвижения человека (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</w:t>
            </w:r>
            <w:proofErr w:type="spellEnd"/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, бег, лазанья и др.)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физическая культура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рмы занятий (например, утренняя зарядка, закаливание, уроки физической культурой, занятия в спортивных секциях, игры во время отдыха, туристские походы)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влияние занятий физической культурой на укрепление здоровья, улучшение физического развития и физической подготовлен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ых способах передвижения древних людей, объяснять значение бега, прыжков и лазанья в их жизне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порта, входящие в школьную программу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порта по характерным для них техническим действиям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пособы передвижения животны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частей тела выполняются передвижения.</w:t>
            </w: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и отличительные признаки в передвижениях человека и животных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ах важность бега, прыжков, лазанья, плавания, передвижения на лыжах для жизни каждого человека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10485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собы физкультурной деятельност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4F287A" w:rsidRPr="00854D89" w:rsidTr="006B7747">
        <w:tc>
          <w:tcPr>
            <w:tcW w:w="5382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свежем воздух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для игр и прогул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держательные линии Важность правильного выбора одежды для занятий физической культур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ежды в зависимости от погодных условий.</w:t>
            </w: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, их значение для физического развития. Самостоятельная организация и проведение игр, распределение на команды с помощью простейших считалоче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. Что такое режим дн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жим дня как  план основных дел, намеченных на день. Составление индивидуального режима дня по образц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заряд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 и её значение для организма человека. Основные части тела человека. Упражнения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минутка и её значение для организма человека. Упражнения, входящие в комплекс физкультминут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ая гигиена, её основные процедуры. Связь личной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 со здоровьем челове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нка. Что такое осан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ка. Основные признаки правильной и неправильной осанки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для оса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формирования правильной осанки. Их отличие от других физических упражнений. Упражнения с предметами на голове (стоя у стены и в передвижении). Упражнения для укрепления мышц туловища (без предметов и с предметами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вижение на лыжах. Основная стойка лыжни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ыполнения основной стойки лыжника на месте и при спуске с пологого склон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ющий шаг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тационные упражнения для освоения техники ступающего и скользящего шагов. Передвижения на лыжах ступающим шагом без палок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льзящий шаг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на лыжах скользящим шагом без палок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лыжни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ыбора одежды для занятий лыжной подготовкой. Возможные травмы во время занятий лыжной подготовкой и основные  причины их возникновени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ы лыжни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ющие:  «Лыжи на плечо!»; «Лыжи под руку!»; «Лыжи к ноге!»; «На лыжи становись!». Передвижение в колонне с лыжами на плече и с лыжами под рукой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вые упражнения. Построени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: «В одну шеренгу становись!»; «Равняйсь!»; «Направо!»; «Налево!»; «Смирно!»;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Шагом марш!»; «На месте стой!». Строевые построения: в колонну по одному, в колонну по два, в две шеренги. Значение строевых упражнений для занятий физической культурой. Правила выполнения строев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одные полож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исходные положения (стойки, упоры, седы, приседы, положения лежа). Значение исходных положений для выполнения физ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пособы передвижения. Простые способы передвижени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 как самые распространенные способы передвижения человека. Общие признаки и различия в технике выполнения ходьбы и бе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е способы передвижения. Как изменить скорость передвижени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способы передвижения ходьбой и бегом (например, боком, спиной вперед). Причины, вызывающие трудности выполнения различных способов передвижения. Изменение скорости ходьбы и бе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составлять комплекс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ая последовательность выполнения упражнений утренней зарядки. Самостоятельное составление комплекса упражнений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игровые действия  подвижных игр для общефизического развития («Пятнашки», «Охотники и утки», «Горелки»), для совершенствования техники передвижения на лыжах («Кто дальше прокатится», «Охотники 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ени», «Встречная эстафета»), для закрепления навыков в сложных способах передвижения («Тройка», «Рыбки», «Раки», «Бой петухов»), для развития основных физических качеств («Не попади в болото», «Волк во рву», «Выстрел в небо», «Салки-догонялки», «Совушка», «Не оступись», «Брось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поймай», «Пингвины с мячом», «Кто быстрее»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ложительных качеств личности и закрепление выполнения правил взаимодействия в условиях игровой деятельности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ьном подборе одежды для игр и прогулок на свежем воздухе в зависимости от погодных усло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 подвиж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для организации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подвижных игр водящего и капитана команд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анды с помощью считалоче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режима дня для жизни челове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дела, определять их последовательность и время проведения в течение дн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режим дня, пользуясь образц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утренней зарядки, её положительное влияние на организм челове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части тела человека,  которые участвуют в выполнении физ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входящие в комплекс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физкультминутки, её положительном влиянии на организ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входящие в комплексы физкультминуток (сидя на стуле; стоя на месте и др.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ичной гигиене, ее основных процедурах и значении для здоровья челове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ку, как привычное положение тела, когда человек стоит, сидит или передвигает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знаки правильной и неправильной осанки.</w:t>
            </w: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упражнения для формирования правильной оса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каждой группы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ыполнения упражнений для формирования правильной оса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выполнение упражнений для формирования оса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основной стойки, объяснять, в каких случаях она используется лыжник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основной стойки лыжника при передвижении и спуске с небольших пологих склонов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на лыжах ступающим шаг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й способ передвижения на лыжах в условиях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на лыжах скользящим шаг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й способ передвижения на лыжах в условиях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у и обувь для лыжных прогулок в зависимости от погодных усло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в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лыжной подготовкой с учетом правил и требований безопас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ющие команды, стоя на месте, и при передвиже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виг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 в колонне с соблюдением дисциплинарных прави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упражнения как совместные действия учащихся, необходимые для предупреждения травматизма на уроках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троевых коман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и различать их между соб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ыполнения строев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как различные позы тела, с которых начинают выполнять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исходные полож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исходные положения (стойки, упоры, седы и приседы и др.)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в технике выполнения ходьбы и бега от других способов передвижения человека (например,  прыжков, кувырков и др.)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изнаки  и различия в технике выполнения ходьбы и бе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способы передвижения (ходьба или бег спиной вперед, ходьба или бег боком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трудностей в выполнении сложных  способов передвиж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изменения скорости передвижения в беге и ходьбе за счет частоты шаг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скорости передвижения при беге и ходьб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физических упражнений, входящих в утреннюю заряд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упражнений при самостоятельном составлении комплекса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комплекс упражнений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улярно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комплекс утренней зарядки из ранее разученных упражнений по образц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движных игр и выполнять их в процессе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действия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авл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для проведения подвижных игр в соответствии с их правил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я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ситуа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и в процессе игровой деятельности, уметь управлять и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условиях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4F287A" w:rsidRPr="00854D89" w:rsidTr="006B7747">
        <w:tc>
          <w:tcPr>
            <w:tcW w:w="10485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2 ч)</w:t>
            </w:r>
          </w:p>
        </w:tc>
      </w:tr>
      <w:tr w:rsidR="004F287A" w:rsidRPr="00854D89" w:rsidTr="006B7747">
        <w:tc>
          <w:tcPr>
            <w:tcW w:w="5382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ая деятельность.  Комплексы физических упражнений для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утренней зарядки, выполняемые в определенной последовательности: на потягивание, для усиления дыхания, для мышц рук, туловища, спины, живота, ног, прыжковые упражнения, упражнения для восстановления дыхания.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ы упражнений утренней зарядки №№ 1, 2, 3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ы физкультминут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физкультминуток сидя на стуле, стоя возле стола, для пальцев рук. Правильная последовательность выполнения упражнений в комплексах физкультминуток и их оптимальная дозиров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для профилактики и коррекции нарушений осанк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 на голове и их назначение. Упражнения для укрепления мышц туловища  с предметом на голове, стоя у стены; с предметом на голове в движении; без предметов; с предметами. Их назначени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ая деятельность. Гимнастика с основами акробати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ющие команды и приемы. Строевые действия в шеренге и колонне; выполнение строевых команд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ющие команды, выполняемые  стоя на месте и при передвижении: «Вольно!», «Равняйсь!», «Смирно!», «Шагом марш!», «На месте!», «Группа, стой!». Построение в шеренгу и колонну по ориентирам. Перестроение из шеренги в колонну и обратно уступами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ороты прыжком по командам: «Прыжком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-во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«Прыжком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!»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робатические упражнения. Упоры, седы, упражнения в группировке, перекат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гимнастических стоек: основная стойка; стойка руки на поясе; стойка ноги врозь; стойка на коленях. Техника правильного их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гимнастических упоров: упор присев;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; упор стоя на коленях; упор в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ятках. Техника  их правильного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ед ноги врозь; сед углом руки вперед; сед углом руки за голову. Техника их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риседов: присед руки на поясе, присед руки в стороны, присед руки вверх, присед руки вперед, присед руки за голову. Техника их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ложений лежа: на животе, на спине, на левом боку, на правом боку. Обучить технике их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ыполнения переката в группировке на спине. Техника выполнения группировки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и группировки из положения лежа на спин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робатические комбина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гменты акробатических комбинаций, составленных из хорошо освоенных акробат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ческие упражнения прикладного характера. Передвижение по гимнастической стенк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ыполнения лазанья по гимнастической стенке в горизонтальном направлении в правую и левую стороны. Техника выполнения лазанья по гимнастической стенке в вертикальном направлении вверх и вниз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одоление полосы препятствий с элементами лазанья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лзания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преодоления полос препятствий, включающих в себя:  ползание на боку, спине, по-пластунски;  лазанье по гимнастической стенке;   перепрыгивание через напольное гимнастическое бревно и гимнастическую скамейку;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ыгивание на горку матов с последующим спрыгиванием;  ходьбу и бег простыми и слож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одоления полос препятствий, включающих в себя освоенные двигательные действ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овые упражнения: с высоким подниманием  бедра,  прыжками и с ускорением, с изменяющимся направлением движения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ыполнения бега с высоким подниманием бедра;  бега с переходом на поочередные прыжки на правой и левой ноге; бега с ускорением; бега с изменяющимся направлением передвижения (змейкой и по кругу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овые упражнения: прыжки на одной ноге и на двух ногах на месте и с продвижением впере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 выполнения прыжков:  на месте (на одной и двух, с поворотами вправо и влево);  с продвижением вперед и назад  (толчком одной и двумя);  левым и правым боком (толчком двумя);  в длину и высоту с места (толчком двумя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. Передвижение на лыжах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ыполнения основной стойки при передвижении и спуске на лыжах с небольших пологих склонов. Техника выполнения ступающего шага. Техника выполнения скользящего ша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гимнастики с основами акробатики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задания с использованием строевых упражнений, упражнений для развития внимания, силы, ловкости и 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задания с использованием строевых упражнений типа: «Становись — разойдись»; «Смена мест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У медведя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и т.п.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легкой атлетик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ыжки, бег,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я и броски; упражнения для развития  координации движений, выносливости и быстрот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ные содержательные линии. Подвижные игры: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 и т.п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лыжной подготовки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в передвижении на лыжах; упражнения для развития выносливости и 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: «Охотники и олени», «Встречная эстафета», «День и ночь», «Попади в ворота», «Кто дольше прокатится», «На буксире» и т.п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спортив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дар по неподвижному и катящемуся мяч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 внутренней стороной стопы («щечкой») по неподвижному мячу с места. Удар внутренней стороной стопы («щечкой») по неподвижному мячу с одного и двух шагов разбега. Передача мяча в парах и тройках (на расстоянии 2—3 м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и ловля мяч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и ловля двумя руками стоя на месте низко летящего мяча. Передача и ловля двумя руками мяча, летящего на уровне груди. Бросок мяча двумя руками снизу стоя на мест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разных народ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е игры. Отражение в них традиций и культурных ценностей своего нар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физически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гимнастики с основами акробатики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ибкости, координации движений, формирование осанки, развитие силовых способносте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 для развития основных мышечных групп и физических качеств. Их правильное самостоятельное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легкой атлетики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, быстроты, выносливости, силовых способносте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ие упражнения для развития основных мышечных групп и физических качеств. Их правильное самостоятельное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лыжных гонок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оординации, выносливости. </w:t>
            </w: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лыжной подготовки для развития основных мышечных групп и физических качеств. Их правильное самостоятельное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изические качества посредством физических упражнений из базовых видов спорта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упражнений утренней зарядки, определять направленность их воздейств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ы утренней зарядк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блю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упражнений и заданную дозиров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входящие в комплексы упражнений для профилактики и коррекции осанки.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 их выполнении и заданную дозиров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ющие команды по распоряжению учител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у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ко  взаимодей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варищами при выполнении строевых упражнений (например, во время построения в шеренгу и перестроения из шеренги в колонну; при передвижени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м и т.п.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стоек, упоров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разученных стоек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ров, приседов, положений лежа на спине, перекатов на спине, группировок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и лежа на спин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ы акробатических комбинаций, составленных из хорошо освоенных акробатических упражнений. Например: переход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в положение лежа на животе и обратно;  группировка в положении лежа на спине и перекаты вперед, назад в группировке;  из положения в группировке переход в положение лежа на спине (с помощью);  из приседа перекат назад с группированием и обратно (с помощью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ие комбинации из ранее хорошо освоенных прикладных упражнений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разученных способов лазанья по гимнастической стенк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упражнений, разученных для преодоления искусственных полос препятст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но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одоле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препятствий в стандартных, игровых и соревновательных услов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разученных беговых упражнений в стандартных условиях (не изменяющихся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беговые упражнения в игровой и соревнователь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разученных прыжковых упражнений в стандартных услов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стойку лыжника.</w:t>
            </w:r>
          </w:p>
          <w:p w:rsidR="004F287A" w:rsidRPr="00854D89" w:rsidRDefault="004F287A" w:rsidP="006B77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кользящего шага в процессе прохождения учебной дистан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разученных способов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в условиях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вижных игр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 интере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елание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физические возможности и способности, технику выполнения освоенных двигательных дейст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чивость в решении игровых задач, возникающих в процессе подвиж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качества личност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ссе игровой деятельности (смелость, волю, решительность, активность и инициативность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технические приемы игры 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технические приемы игры футбол в стандартных и вариативных (игровых) услов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е приемы игры в 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технические приемы игры в баскетбол в стандартных и вариативных (игровых) услов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ов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ой своего народа,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 относи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его традициям, обрядам, формам поведения и взаимоотнош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 активное участи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циональных играх, включаться в соревновательную деятельность по национальным видам спо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общеразвивающие упражнения для развития основных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оизвод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мую (заданную по образцу) дозировку физической нагруз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ы результатов в показателях развития основных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х полос препятстви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. 102 часа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335"/>
      </w:tblGrid>
      <w:tr w:rsidR="004F287A" w:rsidRPr="00854D89" w:rsidTr="006B7747">
        <w:trPr>
          <w:jc w:val="center"/>
        </w:trPr>
        <w:tc>
          <w:tcPr>
            <w:tcW w:w="9639" w:type="dxa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9639" w:type="dxa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  <w:gridSpan w:val="2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 физической культуре (4 ч)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з  истории  физической  культур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к возникли первые соревнования.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Основные  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Понятие «соревнование». Древние с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внования и их целевое назначение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Роль и значение соревнований в восп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нии детей у древних народов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явились игры с мяч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причины появления мячей у древних народов. Современные игры с использованием различных по форме мяч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 xml:space="preserve">Как зародились Олимпийские игры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 о Геракл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Зарождение Олимпийских игр древ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х значение в укреплении мира ме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ду народами. Современные Олимпийские игры, их связь с правилами и трад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циями древних Олимпийских игр.</w:t>
            </w:r>
          </w:p>
        </w:tc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характерные признаки со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внований (наличие правил, судьи, сле</w:t>
            </w:r>
            <w:r w:rsidRPr="00854D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  <w:t>дящего за выполнением правил; награж</w:t>
            </w:r>
            <w:r w:rsidRPr="00854D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обедителей и т. п.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Раскрывать </w:t>
            </w:r>
            <w:r w:rsidRPr="00854D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значение первых со</w:t>
            </w:r>
            <w:r w:rsidRPr="00854D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внований у древних люд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ль и значение со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ревнований в воспитании будущих охот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воинов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Объясня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цель и значение упражне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 мяч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Приводи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имеры современных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гр с мяч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Пересказыва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ксты о возникнове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и Олимпийских игр древ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авила проведения Олим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ски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лим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йские игры как крупные международ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оревнования, помогающие укрепл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мира на Земле.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  <w:gridSpan w:val="2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физкультурной деятельности (6 ч)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   для   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  содержательные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ение подвижных игр для укрепления здоровья, развития личностных качеств, организации отдыха и досуга. Направ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ленность подвижных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гр, возможность их использования для развития физич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ких качеств, освоения и закрепления технических действий из различных спортив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для освоения игры в баскетбо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подвижных игр, помогающих освоить технические приёмы игры в б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кетбол: «Мяч среднему», «Мяч соседу», «Бросок в колонне» и т. п. Технические приёмы этих под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для освоения игры в футбо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подвижных игр, помогающих освоить технические приёмы игры в футбол: «Метко в цель», «Гонка мя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й», «Слалом с мячом» и т. п. Техн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ские приёмы этих под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аливание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акаливание. Как закаливать свой организ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аливание организма, его связь с укреп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ением здоровья. Основные способы з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аливания водой (обтирание, обливание, душ, купание в водоёмах). Проведение процедуры закаливания обтирание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ие упражнения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ские упражнения. Чем отличаются физические упражнения от естественных движений и пере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содержательные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ие упражнения и их разнообр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зие. Отличие физических упражнений от естественных движений и пере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зь прыжков через скакалку с раз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витием основных физических качеств. Специальные упражнения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ля освоения правильного вращения скакалки. Пры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и через скакалку разными способ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зарядки 1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и физические качества человек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развит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е развитие человека. Основ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ые показатели физического развития (длина и масса тела, осанка). Измер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е показателей физического развит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ские качеств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ие качества как способность человека выполнять различные двиг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ьные действия и физические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я. Связь развития физических к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ств с укреплением мышц человека, улучшением работы сердца и лёгки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л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сил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  содержательные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сила». Зависимость силы от развития мышц. Упражнения для раз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ития силы. Контрольные упражнения для проверки силы мышц рук, ног и ту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овищ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ыстрот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быстрот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ятие «быстрота». Зависимость быстр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ы от скорости движений. Упражнения для развития быстроты. Контрольные упражнения для проверки быстрот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носливость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вынослив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содержательные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выносливость». Зависимость выносливости от длительного выполн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я физической работ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для развития выносл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вости. Контрольные упражнения для проверки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ынослив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ибкость. 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гибк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  содержательные 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гибкость». Зависимость гиб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ости от максимальной амплитуды дв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жений. Упражнения для развития гибк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и. Контрольные упражнения для пр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ерки гибк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вновесие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вновесия. Подвижные игр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равновесие». Зависимость рав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весия от удержания позы тела. Упражнения для развития равновесия. Контрольные упражнения для развития равновесия. Условия и правила подви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ых игр для развития равновесия: «Бросок  ногой»,   «Волна»,   «Неудобный  бр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ок» и т. п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зарядки 2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ы и занятия в зимнее время год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деваться для зим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прогулок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ьза занятий физической культу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рой в зимнее время года. Требования к одежде для зимних прогулок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санка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особы катания на санках с пологих гор. Связь способов катания с гор с развитием равновесия. Техника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пуска с пологих гор с помощью игровых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й: «Подними предмет», «Спуск с поворотом», «Слалом на санках», «Пр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ехать через ворота» и т. п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менным ходом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льзящий ход (повторение материала 1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а). Передвижение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переменным ходом в режиме умерен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й интенсивности (дистанция 500 м)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 гор в основной стойке. Тор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ение «плугом»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содержательные  линии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уск на лыжах в основной стойке с пологого склон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способом падения на бок. Торможение «плугом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лесенкой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ъём на лыжах способом «лесенка» по небольшому пологому склону в усл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иях учеб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кр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начение п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жных игр для укрепления здоровья, развития физических качеств, освоения спортивных игр, входящих в школьную программ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зан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й подвижными играми в укреплении дружбы 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и новых друзей, воспитании силы воли, смелости, реш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и т. п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ля развития основных физических качеств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и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в процессе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условиях игровой и соревнователь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, волю, реш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, активность и инициативность при решении вариативных задач, возн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ющих в процессе под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 и особенности их организац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вно 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ля закрепления технических дей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и приёмов игры в баскетбо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 и особенности их организац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вно 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ля закрепления технических дей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и приёмов игры в футбо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как способ повышения устойчивости ор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ма к жаркой и холодной погоде, простудным и инфекционным забол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закалив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одо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каливания обт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ие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ирания с изменяю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ся температурным режимом (по з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ому образцу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как движения, которые выполняют по определённым правилам и с опред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ённой целью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с естественными движениями и передв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ми,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различно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ожительном вл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прыжков через скакалку на развитие силы, быстроты, выносливости и равн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скакалку разным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учи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комплекса утренней зарядк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как проце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взр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ния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ф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ческого развит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физического развития самостоятельно или с помощью партнёра / родител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физических качествах как способностях человека пр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силу, быстроту, выносливость, гиб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ь и равновес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развития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качеств с развитием систем организ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 и укреплением здоровья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 как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роявления силы от способности мышц максимал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напрягатьс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пражнения для развития силы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числа   общеразвивающих  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й для развития силы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ыпол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для проверки сил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у как физ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роявления быстроты от 'способности перемещать тело или его звенья с максимальной ск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тью или частотой 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быстроты из числа общеразвивающ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полнения упражнений на развитие быстрот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 как физическое 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вынослив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т способности длительно выполнять физическую нагрузк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выносливости из числа общеразвиваю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упражнений для развития в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ливости и демонстрировать их в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для проверки вынослив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 как физ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роявления гибкости от способности выполнять дв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с максимальной амплитудо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гибкости из числа общеразвивающ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упражнений для развития гибкости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ыпол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для проверки гибк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как ф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ческое 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равнов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от способности удерживать тело в заданной позе стоя на месте или при передвиже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равновесия из числа общеразвивающ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упражнений для развития равнов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и демонстрировать их выпол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для проверки равновес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жные игры со сверстниками на досуг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од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заряд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о образц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учи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комплекса утренней зарядк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зимнее время как активный отдых, содействую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й укреплению здоровья и закаливанию организм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у и обувь с учётом погодных услов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атания на санках с гор (например, сидя и лёжа на санках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авнов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при спусках с гор на санках в усл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ях игровой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скол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ящего хода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в условиях игровой и соревновательной деятельности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равномерного передвижения на лыжах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менным ход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спуска на лыжах с пологого склона в основной стойке лыжни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способом п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на правый и левый бок при спуске с пологого склон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 при спуске с пологого склон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на лыжах спос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 «лесенка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  <w:gridSpan w:val="2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совершенствование (92 ч)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утренней з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дки 3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лияние упражнений на определённые группы мышц. Правильная последов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ьность выполнения упражнений.</w:t>
            </w: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 и подвижные игры с мячом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алым мяч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оски   малого    мяча    из    полож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я. Броски малого мяча из положения лёж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мячом на точность 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ение индивидуальных игр с мячом для развития точности 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зарядки 4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репление навыков самостоятел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ого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ставления комплексов утрен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й зарядки из хорошо освоенны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о-оздоровитель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ая деятельность. Гимнас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тика с основами акробати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 xml:space="preserve">к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ующие команды и приёмы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действия в шеренге и колонне;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троевых команд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ранее разученных строевых упражнений (повторение материала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Повороты кругом переступанием и по ориентирам по команде «Кру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гом!». Перестроение из шеренги в две шеренги по ориентирам и распоряжению учителя. Передвижение в колонне с раз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й дистанцией и различным темп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ная маршировка (по диагонали, змейкой, по кругу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ходо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робатические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ения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, кувырок вперёд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техники безопасности при в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полнении акробатических упражнений. Техника выполнения ранее разученных акробатических упражнений (повторение материала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Стойка на лопатках, согнув ноги. Стойка на лопатках, выпрямив ноги.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переворот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зад из стойки на лопатках в стойку на кол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ях. Кувырок вперёд в группировке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   содержательные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рагмент акробатической комбинации типа: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ёжа на спине, стойка на лопатках, согнув ноги, с п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ледующим выпрямлением, стойка на лопатках, переворот назад в упор стоя на колен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на низкой гимнастической переклад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е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техники безопасности при в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полнении гимнастических упражнений на низкой перекладин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с на согнутых руках.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с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я спереди, сзади. Вис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есо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дной и вис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есо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вум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мнастические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я прикладного характ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р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гимн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ой стенк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вила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хники безопасности при выполнении упражнений на гимнаст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ской стенк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ранее разученных спос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бов передвижения по гимнастической стенке (повторить ма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Лазанье по гимнастической стенке по диагонали вверх и вниз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одоление полосы пр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пятствий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передвижения с элементами лазанья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я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ранее разученных упражнений, используемых при преодолении полосы препятствий (повторить ма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Горизонтальное передвиж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е по гимнастической стенке, сп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ой к опоре.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рез гим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астическую скамейку и горку матов. Ползание по-пластунски, ногами вп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рёд.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ползание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 гимнастическим козлом (конём). Запрыгивание на горку матов и спрыгивание с неё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ёгкая атлетика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г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вые упражнения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ем, челночный бег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выполнения ранее разученных беговых упражнений (повторить м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Равномерный бег в режиме умеренной интенсивности. Бег с ускорением (на дистанцию 20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м).   Челночный бег 3x10 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ыжковые упражнения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   содержательные 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ранее разученных прыжковых упражнений (повторить ма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а). Прыжок в высоту с прямого разбег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роск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мяча (1 кг) на дальность разными способ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техники безопасности при выполнении упражнений в бросках бол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шого мяча. Бросок большого мяча (1 кг) снизу на дальность двумя руками из п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ожения стоя. Бросок большого мяча (1 кг) на дальность двумя руками из-за головы из положения сид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е малого мяча на дальность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техники безопасности при в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полнении упражнений в метании мал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го мяча. Метание малого мяча на дал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сть из-за головы, стоя на мест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вижные игры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м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риале гимнастики с осн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вами акробати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 с использованием стро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упражнений, упражнений на внимание, силу, ловкость и координацию движений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, включающие упражн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я и элементы гимнастики: «Конники-спортсмены», «Отгадай, чей голос», «Что изменилось?», «Посадка картофеля», «Прокати быстрее мяч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материале лёгкой атлети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, бег, м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 и броски; упражнения для развития выносливости и координации движений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, включающие лег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оатлетические упражнения: «Вызов номеров», «Шишки-жёлуди-орехи», «Н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од», «Пустое место», «Космонавты», «Мышеловка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материале лыжной подготов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в пер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жении на лыжах; упраж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ля развития вынослив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координации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, включающие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я и способы передвижения из лыжной подготовки: «Попади в ворота», «Кто быстрее взойдёт в гору», «Кто дальше скатится с горки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утбо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; ведение мяч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выполнения ранее разученных приёмов игры в футбол (повторить м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Остановка катящ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гося мяча внутренней стороной стопы. Ведение мяча внутренней и внешней ч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ью подъёма по прямой линии и дуге, «змейкой» между стойк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аскетбо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ередвижения без мяча; в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мяча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выполнения ранее разученных приёмов игры в баскетбол (повторение материала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Передвижения: приставными шагами правым и левым боком, бегом спиной вперёд. Остановка в шаге и прыжком. Ведение мяча стоя на месте. Ведение мяча с продвижен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ем вперёд по прямой линии и по дуге.</w:t>
            </w: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лейбо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асывание мяча; подача мяч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брасывание мяча на заданную в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оту. Прямая подача мяча способом снизу. Подача мяча способом сбок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 разных народов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ые игры, сохраняющие тр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диции и культурные ценности своего н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рода. Упражнения из национальных под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ревновательные     упражнения     и приёмы из национальных видов спорт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щеразвивающие физи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 xml:space="preserve">ческие упражнения.                                                                  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м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риале гимнастики с основ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ми акробати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, координации движений, формирование осанки, разв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 силовых способност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мнастические упражнения для разв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ия основных мышечных групп и физ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ских качеств, правильное и самост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ятельное их выполнение учащимис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материале лёгкой атлети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быстроты, выносливости, силовых сп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егкоатлетические упражнения для развития основных мышечных групп и физических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честв. Правильное и самостоятельное их выполнение уч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щимис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материале лыжных гонок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 вынослив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лыжной подготов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и для развития основных мышечных групп и физических качеств, правил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е и самостоятельное их выполнение учащимис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физических качеств п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редством физических упражнений из базовых видов спорт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пределять,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кой группы мышц предназначено упраж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зарядки (по образцу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алого мяча в мишень из различных поло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выполнению домашних зада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зан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 для выполнения бросков малого мяч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уч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мяч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е подвиж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утренней зарядк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д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ку включаемых в комплексы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би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зарядк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щие команды по распоряжению учител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у и чёткое вз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одействие с одноклассниками при в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и строевых упражнений, совмест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движений и пере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ную марширов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акробатическ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разученные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в стандартных и изменяющихся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тойки на лопатках, согнув ног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тойки на лопатках, выпрямив ног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реворота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д и кувырка вперёд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енные упражнения в структуре акробатических фрагментов и акробатических комбинац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гимнастических упражнений на низкой перекладин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разучен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исов на низкой гимнастической перекладин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упражнений на гимнастической стенк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разученные пер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вижения по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ческой стенке в стандартных и изменяющихся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лазанья по гимнастической стенке по диагонали в условиях учеб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разученные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о преодолению полосы препят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в стандартных условиях и в усл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х игровой (соревновательной) де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зученных упражнений, ориент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х на преодоление искусственных полос препятств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одоле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у препятствий в стандартных и вариативных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ранее разученных беговых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й в стандартных и изменяющихся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в реж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умеренной интенсивности на дистан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 400—500 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оследующим уск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ем на дистанцию 10—12 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хЮ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с максимальной скоростью передвижен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нее разученных прыжковых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й в стандартных и изменяющихся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прыжка в высоту с прям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азбег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го разбега на максимальный результат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упражнений в бр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х большого мяч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роска большого мяча на дальность двумя рук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низу из положения сто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роска бол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го мяча на дальность двумя руками из-за головы из положения сид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упражнений в м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и малого мяч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роска малого мяча из-за голов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максимально возможный результат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упражнений из базовых видов спор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в вариативных условиях игровой де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Регулировать </w:t>
            </w: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эмоции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управлять </w:t>
            </w: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условиях игровой и соревнователь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удара вну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ударов внутренней стороной ст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остановки катящегося мяча вну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ей стороной стоп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ику ведения мяча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ей и внешней частью подъёма по прямой линии и дуге, «змейкой» между стойк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ловли и передачи мяча двумя руками снизу и от груди в условиях игровой и соревнов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ередвиж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баскетболиста в условиях учебной и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остановки разу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ми способами в условиях учебной и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  мяча,   стоя   на мест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продвиж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шагом вперёд.</w:t>
            </w: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одбрасывания мяча на заданную высот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ямой подачи снизу, сбок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культуре своего народа, бережному отношению к его тр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циям, обрядам, формам поведения и взаимоотнош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национальным видам спорта, актив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ключатьс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циональные праздники и спортивные соревнования по национальным видам спорт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ые упраж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з национальных видов спорта в усл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х учебной и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ля развития основных физических качеств и использовать их в самосто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домашних занят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для развития основных физических качеств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самосто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домашних занят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лыжной под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ки для развития основных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х качеств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сам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ых домашних занят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ов в показателях развития основных физических качеств</w:t>
            </w:r>
          </w:p>
        </w:tc>
      </w:tr>
    </w:tbl>
    <w:p w:rsidR="004F287A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. 102 часа.</w:t>
      </w:r>
    </w:p>
    <w:p w:rsidR="004F287A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4F287A" w:rsidRPr="00854D89" w:rsidTr="006B7747">
        <w:trPr>
          <w:trHeight w:val="58"/>
        </w:trPr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287A" w:rsidRPr="00854D89" w:rsidTr="006B7747">
        <w:tc>
          <w:tcPr>
            <w:tcW w:w="10348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Я О ФИЗИЧЕСКОЙ КУЛЬТУРЕ  - 4 часа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 истор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занятий физическими упражнениями с трудовой деятельностью народов, проживавших на территории Древней Руси. Связь современных соревновательных упражнений с двигательными действиями древних люде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омплексы физ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 «комплекс физических упражнений». Целевое назначение комплексов физ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по истории развития физической культур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ind w:right="244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вязь </w:t>
            </w:r>
            <w:r w:rsidR="00EF75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ической культуры с традициями и обычаями нар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имеры трудовой и военной деятельности древних народов, получившей своё отражение в современных видах спо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, как упражнения, которые выполняют последовательно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комплексов упражнений и определять их направленность.</w:t>
            </w:r>
          </w:p>
        </w:tc>
      </w:tr>
      <w:tr w:rsidR="004F287A" w:rsidRPr="00854D89" w:rsidTr="006B7747">
        <w:tc>
          <w:tcPr>
            <w:tcW w:w="10348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ФИЗКУЛЬТУРНОЙ ДЕЯТЕЛЬНОСТИ - 6 часов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рить физическую нагруз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ь величины нагрузки и частоты сердечных сокращений.  Измерение пульса во время и после выполнения физических упражнений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овышения физической нагрузки с повышением частоты пульса – чем выше нагрузка, тем чаще пульс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у пульса в покое и после физической нагруз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у в величинах пульса при выполнении упражнений с разной нагрузко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– обливание, душ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каливания обливанием и принятием душа. Правила техники безопасности при закаливании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каливания способом «обливание» и способом «принятием душа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безопасности при проведении закаливающих процедур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10348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СОВЕРШЕНСТВОВАНИЕ– 92 часа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ртивно-оздоровительная деятельность. Гимнастика с основами акробатики.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lastRenderedPageBreak/>
              <w:t>Акробатически</w:t>
            </w:r>
            <w:r w:rsidRPr="00854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   </w:t>
            </w:r>
            <w:r w:rsidRPr="00854D89">
              <w:rPr>
                <w:rFonts w:ascii="Times New Roman" w:eastAsia="Times New Roman" w:hAnsi="Times New Roman" w:cs="Times New Roman"/>
                <w:iCs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акробатики и гимнастики. Техника ранее освоенных акробатических упражнений: стоек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ров, приседов, положений лёжа на спине и перекатов на спине, группировок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и лёжа на спине. Кувырок вперёд. Подводящие упражнения для освоения кувырка назад. Кувырок назад с выходом в разные исходные положения. Гимнастический мост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 с последующим переходом в исходное положени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освоения прыжков через скакалку с разной скоростью ее вращения.</w:t>
            </w: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ыжки на месте со скакалкой с изменяющимся темпом ее вращения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возникновения современной акробатики и гимнасти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ршен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ранее освоенн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кувырка назад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кувырка из упора присев в упор присе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гимнастического мос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прыжков через скакалку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ов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какалку с разной скоростью ее вращения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чески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общеразвивающих упражнений с гантелями для развития силы мышц рук и спины. Лазанье по канату в три приём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освоения передвижений и поворотов на гимнастическом бревне. Передвижение по бревну ходьбой,  приставными шагами правым и левым боком, выпадами и на носках. Повороты на гимнастическом бревне в правую и левую стороны на 90* и 180*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ыполнения ранее освоенных прикладных упражнений: передвижение по гимнастической стенке. Спиной к опоре;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ую скамейку и горку матов; ползание по-пластунски, ногами вперёд; запрыгивание на горку матов, спрыгивание с неё. Передвижение по наклонной скамейке вниз и вверх ходьбой и бегом, приставными шагами правым и левым боком. Преодоление полосы препятствий из хорошо  освоенных прикладных упражнени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у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овательность упражнений с гантеля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 общеразвивающих упражнений с гантелями для развития силы мышц рук и спин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лазанья по канату в три приём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техники передвижения по гимнастическому бревну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и 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по гимнастическому бревну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воротов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и способами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ранее освоенных прикладн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и 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по гимнастической скамейке раз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у препятствий из хорошо  освоенных прикладных упражнени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ыполнения ранее освоенных легкоатлетических упражнений: прыжки в длину и высоту с места, равномерный бег в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жиме умеренной интенсивности, броски большого мяча снизу двумя руками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и от головы двумя руками из положения сидя, метание малого мяча с места из-за головы. Высокий старт. Бег на дистанцию 30 м с максимальной скоростью с высокого старта. 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прямого разбега согнув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. 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прямого разбега согнув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. Правила простейших соревнований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ршен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ранее освоенных легкоатлетических упражнений в условиях соревновательной деятельности на максимальный результат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и 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го старта при выполнении бегов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с максимальной скоростью на учебную дистанцию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техники прыжки в высоту с прямого разбега в условиях соревнователь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остейших соревнова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 и пров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составленным правилам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ные го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индивидуального лыжного инвентаря.  Правила подбора одежды для занятий лыжной подготовкой в зависимости от погод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выполнения ранее освоенных лыжных ходов, подъёмов, торможений. Подводящие упражнения для освоения техники однов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Одновременный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Чередование освоенных лыжных ходов в процессе прохождения учебной дистанции. Поворот переступание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вивать выносливость во время лыжных прогул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енировочной скорости передвижения на лыжах по результатам измерения пульса. Повышение физической нагрузки за счет увеличения количества повторений и протяженности тренировочной дистанции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аг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индивидуального лыжного инвентаря для занятий лыжн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 и соблю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дбора одежды и обуви  для занятий лыжн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на лыжах попеременным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с равномерной скоростью на учебной дистанции (500м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одъёма и спуска в условиях игровой и соревнователь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техники однов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 однов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попе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в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и 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поворотов,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ов и подъем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передвижения на лыжах на основе результатов подсчета  оптимальной частоты пульс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уж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и физической нагрузки в процессе самостоятельных занятий лыжной подготовкой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ив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игры в баскетбол. Правила игры.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аскетбольного мяча ранее изученными способами: на месте и шагом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ямой, по дуге и «змейкой».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в беге по прямой, по дуге и «змейкой».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ка стоек в передвижении шагом и медленным бегом. Ловля и передача мяча двумя руками от груди: после отскока от стены; в парах стоя на месте, в парах с передвижением приставным шагом. Бросок мяча двумя руками от груди с места. Комплекс общеразвивающих упражнений для развития мышц рук и ног. Подвижные игры:  «Попади в кольцо», «Гонка баскетбольных мячей» и др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гры в волейбол. Правила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ранее освоенных способов подачи мяч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нижняя передача. Приём и передача мяча снизу двумя руками. Комплекс общеразвивающих упражнений для укрепления пальцев рук. Общеразвивающие упражнения для развития силы мышц рук и спины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бщеразвивающих упражнений для развития мышц ног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освоения техники передачи мяча сверху двумя рук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 «Не давай мяч водящему», «Круговая лапта» и др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гры в футбол. Правила игры.  Совершенствование техники выполнения ранее освоенных действий игры в футбол. Специальные передвижения футболиста без мяча: челночный бег; прыжки вверх с поворотами в правую и левую стороны; бег лицом и спиной вперёд. Общеразвивающие упражнения, воздействующие на развитие физических качеств, необходимых для освоения технических действий игры в футбол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возникновения и развития игры в 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авила игры в 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мяча ранее изучен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мяча в беге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дуге и «змейкой», обводки стоек в передвижении шагом и медленным бегом, ловлю и передачу мяча двумя руками от груд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ы рук и ног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возникновения и развития игры в волей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авила игры в волей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одачи мяча ранее изучен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ямой нижней передачи,  приёма и передачи мяча снизу двумя рук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ы рук, ног, спин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возникновения и развития игры в 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авила игры в 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мяча ранее изучен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передвижения футболиста без мяча: челночный бег; прыжки вверх с поворотами в правую и левую стороны; бег лицом и спиной вперё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ы рук, ног, спин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иж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Гимнастика с основами акробатики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использованием строевых упражнений, упражнений на развитие внимания, силы, ловкости и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атериале раздела «Легкая атлетика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, бег, метание и броски; упражнения на развитие координации движений, выносливости и быстрот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Лыжная подготовка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в передвижении на лыжах; выполнение упражнений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 и координацию движений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отавл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для проведения подвижных игр в соответствии с их правил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движных игр и выполнять их в процессе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действия в условиях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ситуа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и в процессе игровой деятельности, уметь управлять и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условиях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ижные игры разных народ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е игры, отражение в них традиций и культурных ценностей своего народа. Упражнения из национальных подвижных игр, двигательные действия народных танцев и обрядов. Соревновательные упражнения и приёмы из национальных видов спо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щеразвивающие физические упражнени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Гимнастика с основами акробатики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формирование осанки, внимания, силы, ловкости и 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 для развития основных групп мышц и физических качеств, правильное и самостоятельное их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атериале раздела «Легкая атлетика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</w:t>
            </w:r>
          </w:p>
          <w:p w:rsidR="004F287A" w:rsidRPr="00854D89" w:rsidRDefault="004F287A" w:rsidP="006B77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и и быстроты, силовых способностей.</w:t>
            </w: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 для развития основных групп мышц и физических качеств, правильное и самостоятельное их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Лыжная подготовка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 вынослив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 для развития основных групп мышц и физических качеств, правильное и самостоятельное их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из базовых видов спота для развития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культуре своего народа, бережному отношению к его тр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циям, обрядам, формам поведения и взаимоотнош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национальным видам спорта, актив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ключатьс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циональные праздники и спортивные соревнования по национальным видам спорт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ые упраж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з национальных видов спорта в усл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 для развития физических качеств  и самостоятельно их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занят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ие упражнения для развития физических качеств  и самостоятельно их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занят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лыжной подготовки для развития физических качеств  и самостоятельно их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занят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овышение результатов в показателях развития основных физических качеств.</w:t>
            </w:r>
          </w:p>
        </w:tc>
      </w:tr>
    </w:tbl>
    <w:p w:rsidR="004F287A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Pr="00535FC8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. 102 часа.</w:t>
      </w: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40"/>
      </w:tblGrid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287A" w:rsidRPr="00854D89" w:rsidTr="006B7747">
        <w:tc>
          <w:tcPr>
            <w:tcW w:w="10341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Я О ФИЗИЧЕСКОЙ КУЛЬТУРЕ  - 4 часа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много истор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в России. Роль знаменитых людей России в развитии физической культуры и спорта. Необходимость регулярного проведения занятий физическ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зависит физическая нагрузка и как ее регулировать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нагрузка как мышечная работа, повышающая уровень активности систем организма. Способы регулирования физической нагрузки. Роль отдыха во время выполнения физических упражнений и его значение в регулировании физических нагруз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редупреждения трав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чины возможного возникновения травм во время занятий физическими упражнениями. Правила предупреждения травматизма на занятиях гимнастикой и акробатикой, лёгкой атлетикой, лыжн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 первой помощи при лёгких травм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ы, наиболее часто возникающие на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х физической культурой. Способы оказания доврачебной помощи при лёгких травм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ливани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 с помощью воздушных, солнечных ванн и купания в естественных водоёмах. Общие правила проведения закаливающих процедур в естественных условиях.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иводи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меры из истории спортивных состязаний народов Росс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оль и значение занятий физической культурой в подготовке офицеров и солдат русской армии, в крупных победах русской арм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ол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х людей России в развитии физической культуры и спо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висимость между регулярными занятиями физической подготовкой и улучшением показателей развития физических качеств, лёгких, сердц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меры, раскрывающие связь между изменением показателей мышечной работы и частотой дыхания и пульс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сновные способы изменения нагрузки,  </w:t>
            </w: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имеры изменения величины нагрузки за счёт изменения скорости и продолжительности выполнения упражнений, за счет дополнительных отягощ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висимость между величиной нагрузки и наступлением утомл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висимость между временем отдыха и началом выполнения последующей нагруз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чины возможного возникновения травм во время занятий физическими упражнения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лаг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едупреждения травматизма</w:t>
            </w: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 руководствоваться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и на уроках физической культуры, а также при организации самостоятельных занятий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ическими упражнения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равмы и причины их появл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способы оказания доврачебной помощи при лёгких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 с использованием воздушных и солнечных ванн,  купания в естественных водоём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оведения закаливающих процедур  и 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ри их проведе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10341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ОСОБЫ ФИЗКУЛЬТУРНОЙ ДЕЯТЕЛЬНОСТИ - 6 часов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 за своим  физическим развитием и физической подготовленностью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и задач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показателями индивидуального  физического развития и физической подготовленности. Техника выполнения тестовых заданий для определения уровня развития основных физических качеств. Оформление результатов измерения показателей физического развития и физической подготовленности в течение учебного г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как регулярное измерение показателей физического развития и физической подготовленност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отставания в показателях индивидуального  физического развития и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заданий для определения уровня развития основных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блюдений индивидуальных показателей по четвертя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ающие от возрастных норм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физического развития и физической подготовленности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самостоятельных занятий физическ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10341" w:type="dxa"/>
            <w:gridSpan w:val="2"/>
            <w:shd w:val="clear" w:color="auto" w:fill="auto"/>
          </w:tcPr>
          <w:p w:rsidR="004F287A" w:rsidRPr="00247267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КОЕ СОВЕРШЕНСТВОВАНИЕ– 92 час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ая деятельность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5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основами акробати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Акробатически</w:t>
            </w:r>
            <w:r w:rsidRPr="00854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   </w:t>
            </w:r>
            <w:r w:rsidRPr="00854D89">
              <w:rPr>
                <w:rFonts w:ascii="Times New Roman" w:eastAsia="Times New Roman" w:hAnsi="Times New Roman" w:cs="Times New Roman"/>
                <w:iCs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упражнения. </w:t>
            </w: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 ранее освоенных упражнений, объединенных во фрагменты акробатических комбинаций: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 стойка на лопатках с согнутыми ногами и согнувшись с последующим выпрямлением тела; из стойки на лопатках переворот назад в упор стоя на правом (левом) колене, левая (правая) нога наза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е комбинации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акробатической комбинации как последовательного выпол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акробатически</w:t>
            </w:r>
            <w:r w:rsidRPr="00854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   </w:t>
            </w:r>
            <w:r w:rsidRPr="00854D89">
              <w:rPr>
                <w:rFonts w:ascii="Times New Roman" w:eastAsia="Times New Roman" w:hAnsi="Times New Roman" w:cs="Times New Roman"/>
                <w:iCs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упражнений разной сложности. Правила самостоятельного освоени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 комбинаций. Подводящие упражнения и отдельные элементы (связки) для освоения акробатических комбинаций. Акробатическая комбинация 1. Акробатическая комбинация 2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гимнастического козл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ого прыжка. Выполнение опорного прыжка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спрыгивание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й гимнастической перекладине. Гимнастическая комбинац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ах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 из виса стоя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в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 сзади согнувшись и обратно. Переворот толчком двумя ногами из виса стоя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в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 сзади согнувшись и обратно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и отдельные элементы (связки) комбинации на гимнастической перекладине. Техника выполнения комбинации на гимнастической перекладин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упражн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х во фрагменты акробатических комбинаций в условиях игровой и соревновательной 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акробатическа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ация»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правила самостоятельного освоени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 упражнений и комбинаций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и отдельные элементы (связки) для освоения техники акробатических комбинаций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и последовательность упражнений акробатических комбинаций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ыполнение в условиях учебной 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опорного прыжка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спрыгиванием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опорного прыжка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спрыгиванием в условиях учебной 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аха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 из разных исходных положений 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выполнение в условиях учебной 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комбинации на гимнастической перекладин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 гимнастической комбинации на низкой перекладине 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выполнение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ёгкая атлетика. Беговы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сокого старта (повторение материала 3 класса).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для самостоятельного освоени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низкого старта. Техника стартового ускорения. Техника финиширова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для самостоятельного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 в высоту с разбега способом «перешагивание». Техника выполнения прыжка в высоту с разбега способом «перешагивание».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ршен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старт </w:t>
            </w: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говых упражнениях на короткие дистанции в условиях игровой и соревнователь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 низкого ста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для самостоятельного освоени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низкого ста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низкого ста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ое ускорение из положения низкого старта в условиях игровой и учеб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иширование в беге на спринтерские дистанции (30 и 60 м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прыжка в высоту с разбега способом «перешагивание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для самостоятельного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 в высоту с разбега способом «перешагивание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а в высоту с разбега способом «перешагивание» в условиях учебной деятельности (планка устанавливается на высоте 60-70 см)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ные гонки. Передвижения на лыжах: одновременный одношажный хо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торможения плугом (повторение материала 2 и 3 классов). Совершенствование техники поворотов переступанием (повторение материала 3 класса). Спуск в низкой стойке  (повторение материала 2 и 3 классов). Совершенствование техники чередования изученных ходов во время передвижения по учебной дистанции (повторение материала 3 класса). 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для самостоятельного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го одношажного хода. Техника выполнения одновременного одношажного хода. Чередование лыжных ходов при прохождении учебных дистанц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жение плугом при спусках с пологого склон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ски с пологого склона в низкой стойке в условиях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хода с попе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на одновременный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на учебной дистан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передвижения одновременным одношажным ход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еёсамостоятель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осво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одновременным одношажным ходом на учебной дистан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хода с попе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на одновременный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 на одновременный одношажный ход в процессе прохождения учебной дистанции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ические приемы подвижных игр для совершенствования техники разученных упражнений из базовых видов спорта: «Запрещённое движение», «Подвижная цель», «Эстафета с ведением футбольного мяча», Самостоятельная организация и проведение подвижных игр.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ять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ями во время игровой деятельности,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ржанность и терпимость к своим ошибкам и ошибкам товарищей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 сверстник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тивность и творчество в игровых ситуациях, при решении возникающих игровых задач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ключа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 игры в организацию и проведение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Готови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щадки для подвижных игр в соответствии с правилами игры и техники безопас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ортив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удара  по  неподвижному мячу стоя на месте и с небольшого разбега (повторение материала 2 и 3 классов). Совершенствование техники удара  по  катящему мячу стоя на месте и с небольшого разбега (повторение материала 3 класса).   Совершенствование техники ведения футбольного мяча в разных направлениях и с разной скоростью передвижения (повторение материала 3 класса).  Совершенствование техники передачи футбольного мяча стоя на месте и в движении (повторение материала 2 и 3 классов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едения баскетбольного мяча в разных направлениях и с разной скоростью передвижения (повторение материала 3 класса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ередачи баскетбольного мяча стоя на месте и при передвижении (повторение материала 2 и 3 классов). Совершенствование техники броска баскетбольного мяча в корзину стоя на месте и после ведения (повторение материала 3 класса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риём и передачи мяча через сетку (повторение материала 3 класса). Совершенствование техники приём и передачи мяча партнёру стоя на месте и при передвижении; подача мяча разными способами (повторение материала 2 и 3 классов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вижные игры разных народ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гровых действий в национальных подвижных играх (повторение материала 2 и 3 классов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соревновательных действий из национальных видов спорта (повторение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3 класса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игры в футбол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 в футбол,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ощённым правилам в условиях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игры в баскетбол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 в баскетбол,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ощённым правилам в условиях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игры в волейбол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 в волейбол,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ощённым правилам в условиях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держании национальных подвижных игр культурные особенности своего народа, его традиции и обряд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циональные подвижные игры в условиях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циональных праздниках и спортивных соревнованиях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бщеразвивающие физические упражнени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Гимнастика с основами акробатики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нации движений, силовых способносте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ание и контроль физических нагрузок при выполнении гимнастических упражнений во время самостоятельных занятий физической подготовкой.  Развитие физических качеств с помощью гимнастических упражнений. Контрольные упражнения для проверки развития силы мышц рук: подтягивание в висе на средней перекладине (мальчики),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ёжа согнувшись (девочки). Контрольное упражнение для проверки развития координации движений: наклон вперёд, стоя на месте, не сгибая колен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атериале раздела «Легкая атлетика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, выносливости и быстрот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ие и контроль физических нагрузок при выполнении легкоатлетических упражнений во время самостоятельных занятий физической подготовкой.  Развитие физических качеств с помощью легкоатлетических упражнений. Контрольные упражнения для проверки развития быстроты: бег на дистанцию 30 м. Контрольное упражнение для проверки развития выносливости: бег на дистанцию 1000 м. Контрольное упражнение для проверки развития скоростно-силовых способностей: прыжок в длину с мес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Лыжная подготовка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ание и контроль физических нагрузок при прохождении тренировочных дистанций во время самостоятельных занятий физической подготовкой.  Развитие физических качеств с помощью упражнений лыжной подготовки. Контрольное упражнение для проверк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выносливости: передвижение лыжными ходами на дистанцию 1000 м.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 во время самостоятельных занятий физической подготовкой,  для развития силы, гибкости и  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ие упражнения во время самостоятельных занятий физической подготовкой,  для развития скоростно-силовых способностей,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и и быстрот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лыжной подготовки в самостоятельных занятиях физическ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х помощью выносливость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87A" w:rsidRPr="00854D89" w:rsidRDefault="004F287A" w:rsidP="004F28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F287A" w:rsidRPr="00854D89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писание материально-технического обеспечения образовательного процесса.</w:t>
      </w:r>
    </w:p>
    <w:p w:rsidR="004F287A" w:rsidRPr="00854D89" w:rsidRDefault="004F287A" w:rsidP="004F287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а</w:t>
      </w:r>
      <w:r w:rsidRPr="00854D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F287A" w:rsidRDefault="004F287A" w:rsidP="004F2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Pr="00277ABA" w:rsidRDefault="004F287A" w:rsidP="004F287A">
      <w:pPr>
        <w:pStyle w:val="ac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бщего образования.</w:t>
      </w:r>
    </w:p>
    <w:p w:rsidR="004F287A" w:rsidRPr="00277ABA" w:rsidRDefault="004F287A" w:rsidP="004F287A">
      <w:pPr>
        <w:pStyle w:val="ac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программа по физической культуре.</w:t>
      </w:r>
    </w:p>
    <w:p w:rsidR="004F287A" w:rsidRPr="00277ABA" w:rsidRDefault="004F287A" w:rsidP="004F287A">
      <w:pPr>
        <w:pStyle w:val="ac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Матвеев. Физическая культура. Рабочие про</w:t>
      </w:r>
      <w:r w:rsidR="00CD65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. Москва. Просвещение 2014</w:t>
      </w: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F287A" w:rsidRPr="00277ABA" w:rsidRDefault="004F287A" w:rsidP="004F287A">
      <w:pPr>
        <w:pStyle w:val="ac"/>
        <w:numPr>
          <w:ilvl w:val="0"/>
          <w:numId w:val="32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sz w:val="24"/>
          <w:szCs w:val="24"/>
          <w:lang w:eastAsia="ru-RU"/>
        </w:rPr>
        <w:t>Учебники для образовательных учреждений автора Матвеев А. П.:</w:t>
      </w:r>
    </w:p>
    <w:p w:rsidR="004F287A" w:rsidRPr="001810E1" w:rsidRDefault="004F287A" w:rsidP="004F287A">
      <w:pPr>
        <w:pStyle w:val="ac"/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0E1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. 1 класс</w:t>
      </w:r>
      <w:r w:rsidR="00CD6577">
        <w:rPr>
          <w:rFonts w:ascii="Times New Roman" w:eastAsia="Times New Roman" w:hAnsi="Times New Roman"/>
          <w:sz w:val="24"/>
          <w:szCs w:val="24"/>
          <w:lang w:eastAsia="ru-RU"/>
        </w:rPr>
        <w:t xml:space="preserve"> 2014</w:t>
      </w:r>
    </w:p>
    <w:p w:rsidR="004F287A" w:rsidRPr="001810E1" w:rsidRDefault="004F287A" w:rsidP="004F287A">
      <w:pPr>
        <w:pStyle w:val="ac"/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0E1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. 2класс.</w:t>
      </w:r>
      <w:r w:rsidR="00CD6577">
        <w:rPr>
          <w:rFonts w:ascii="Times New Roman" w:eastAsia="Times New Roman" w:hAnsi="Times New Roman"/>
          <w:sz w:val="24"/>
          <w:szCs w:val="24"/>
          <w:lang w:eastAsia="ru-RU"/>
        </w:rPr>
        <w:t>2014</w:t>
      </w:r>
    </w:p>
    <w:p w:rsidR="004F287A" w:rsidRPr="001810E1" w:rsidRDefault="004F287A" w:rsidP="004F287A">
      <w:pPr>
        <w:pStyle w:val="ac"/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0E1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. 3-4 классы.</w:t>
      </w:r>
      <w:r w:rsidR="00CD6577">
        <w:rPr>
          <w:rFonts w:ascii="Times New Roman" w:eastAsia="Times New Roman" w:hAnsi="Times New Roman"/>
          <w:sz w:val="24"/>
          <w:szCs w:val="24"/>
          <w:lang w:eastAsia="ru-RU"/>
        </w:rPr>
        <w:t>2014</w:t>
      </w:r>
    </w:p>
    <w:p w:rsidR="004F287A" w:rsidRPr="00277ABA" w:rsidRDefault="004F287A" w:rsidP="004F287A">
      <w:pPr>
        <w:pStyle w:val="ac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Матвеев. Уроки физической культуры.</w:t>
      </w:r>
      <w:r w:rsidRPr="00277ABA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рекомендации. 1-4 классы.</w:t>
      </w:r>
      <w:r w:rsidR="00CD65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ва. Просвещение 2014</w:t>
      </w: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F287A" w:rsidRPr="00854D89" w:rsidRDefault="004F287A" w:rsidP="004F2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Default="004F287A" w:rsidP="004F287A">
      <w:pPr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4F287A" w:rsidRPr="00277ABA" w:rsidRDefault="004F287A" w:rsidP="004F287A">
      <w:pPr>
        <w:pStyle w:val="ac"/>
        <w:numPr>
          <w:ilvl w:val="0"/>
          <w:numId w:val="34"/>
        </w:numPr>
        <w:spacing w:after="0" w:line="240" w:lineRule="auto"/>
        <w:ind w:right="56"/>
        <w:jc w:val="lef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277A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пьютер;</w:t>
      </w:r>
    </w:p>
    <w:p w:rsidR="004F287A" w:rsidRPr="00277ABA" w:rsidRDefault="004F287A" w:rsidP="004F287A">
      <w:pPr>
        <w:pStyle w:val="ac"/>
        <w:numPr>
          <w:ilvl w:val="0"/>
          <w:numId w:val="34"/>
        </w:numPr>
        <w:spacing w:after="0" w:line="240" w:lineRule="auto"/>
        <w:ind w:right="56"/>
        <w:jc w:val="lef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</w:t>
      </w:r>
      <w:r w:rsidRPr="00277A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тор;</w:t>
      </w:r>
    </w:p>
    <w:p w:rsidR="004F287A" w:rsidRPr="00277ABA" w:rsidRDefault="004F287A" w:rsidP="004F287A">
      <w:pPr>
        <w:pStyle w:val="ac"/>
        <w:numPr>
          <w:ilvl w:val="0"/>
          <w:numId w:val="34"/>
        </w:numPr>
        <w:spacing w:after="0" w:line="240" w:lineRule="auto"/>
        <w:ind w:right="56"/>
        <w:jc w:val="lef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277A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терактивная доска.</w:t>
      </w:r>
    </w:p>
    <w:p w:rsidR="004F287A" w:rsidRPr="00B1589C" w:rsidRDefault="004F287A" w:rsidP="004F287A">
      <w:pPr>
        <w:pStyle w:val="c25"/>
        <w:jc w:val="center"/>
      </w:pPr>
      <w:r w:rsidRPr="00854D89">
        <w:rPr>
          <w:b/>
          <w:bCs/>
          <w:color w:val="000000"/>
        </w:rPr>
        <w:t>Оборудование и инвентарь</w:t>
      </w:r>
    </w:p>
    <w:p w:rsidR="004F287A" w:rsidRPr="00B1589C" w:rsidRDefault="004F287A" w:rsidP="004F287A">
      <w:pPr>
        <w:pStyle w:val="ac"/>
        <w:numPr>
          <w:ilvl w:val="0"/>
          <w:numId w:val="35"/>
        </w:numPr>
        <w:spacing w:after="0" w:line="240" w:lineRule="auto"/>
        <w:ind w:right="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589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имнастика с основами акробатики:</w:t>
      </w:r>
      <w:r w:rsidRPr="00B1589C">
        <w:rPr>
          <w:rFonts w:ascii="Times New Roman" w:eastAsia="Times New Roman" w:hAnsi="Times New Roman"/>
          <w:sz w:val="24"/>
          <w:szCs w:val="24"/>
          <w:lang w:eastAsia="ru-RU"/>
        </w:rPr>
        <w:t> козел гимнастический, перекладина пристеночная, маты, стенка гимнастическая, скамейки гимнастические,  гимнастические палки, скакалки, обручи,   коврики гимнастические;</w:t>
      </w:r>
      <w:proofErr w:type="gramEnd"/>
    </w:p>
    <w:p w:rsidR="004F287A" w:rsidRPr="00B1589C" w:rsidRDefault="004F287A" w:rsidP="004F287A">
      <w:pPr>
        <w:pStyle w:val="ac"/>
        <w:spacing w:after="0" w:line="240" w:lineRule="auto"/>
        <w:ind w:right="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87A" w:rsidRPr="00B1589C" w:rsidRDefault="004F287A" w:rsidP="004F287A">
      <w:pPr>
        <w:pStyle w:val="ac"/>
        <w:numPr>
          <w:ilvl w:val="0"/>
          <w:numId w:val="35"/>
        </w:numPr>
        <w:spacing w:after="0" w:line="240" w:lineRule="auto"/>
        <w:ind w:right="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89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егкая атлетика</w:t>
      </w:r>
      <w:r w:rsidRPr="00B158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B1589C">
        <w:rPr>
          <w:rFonts w:ascii="Times New Roman" w:eastAsia="Times New Roman" w:hAnsi="Times New Roman"/>
          <w:sz w:val="24"/>
          <w:szCs w:val="24"/>
          <w:lang w:eastAsia="ru-RU"/>
        </w:rPr>
        <w:t> секундомер, флажки разметочные, мячи для метания, набивные мячи массой до 1 кг, скакалки, гантели;</w:t>
      </w:r>
    </w:p>
    <w:p w:rsidR="004F287A" w:rsidRPr="00B1589C" w:rsidRDefault="004F287A" w:rsidP="004F287A">
      <w:pPr>
        <w:pStyle w:val="ac"/>
        <w:spacing w:after="0" w:line="240" w:lineRule="auto"/>
        <w:ind w:right="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87A" w:rsidRPr="00B1589C" w:rsidRDefault="004F287A" w:rsidP="004F287A">
      <w:pPr>
        <w:pStyle w:val="ac"/>
        <w:numPr>
          <w:ilvl w:val="0"/>
          <w:numId w:val="3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89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движные и спортивные игры</w:t>
      </w:r>
      <w:r w:rsidRPr="00B158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B1589C">
        <w:rPr>
          <w:rFonts w:ascii="Times New Roman" w:eastAsia="Times New Roman" w:hAnsi="Times New Roman"/>
          <w:sz w:val="24"/>
          <w:szCs w:val="24"/>
          <w:lang w:eastAsia="ru-RU"/>
        </w:rPr>
        <w:t xml:space="preserve"> свисток,  кегли, мячи футбольные, мячи волейбольные, мячи баскетбольные. </w:t>
      </w:r>
    </w:p>
    <w:p w:rsidR="004F287A" w:rsidRDefault="004F287A" w:rsidP="004F287A">
      <w:pPr>
        <w:pStyle w:val="ac"/>
        <w:numPr>
          <w:ilvl w:val="0"/>
          <w:numId w:val="35"/>
        </w:numPr>
        <w:spacing w:after="0" w:line="240" w:lineRule="auto"/>
        <w:jc w:val="left"/>
      </w:pPr>
      <w:r w:rsidRPr="00B2359D">
        <w:rPr>
          <w:rFonts w:ascii="Times New Roman" w:eastAsia="Times New Roman" w:hAnsi="Times New Roman"/>
          <w:sz w:val="24"/>
          <w:szCs w:val="24"/>
          <w:lang w:eastAsia="ru-RU"/>
        </w:rPr>
        <w:t>Аптечка</w:t>
      </w:r>
    </w:p>
    <w:p w:rsidR="004F287A" w:rsidRPr="004F287A" w:rsidRDefault="004F287A" w:rsidP="004F28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4F287A" w:rsidRDefault="004F287A" w:rsidP="004F28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4F287A" w:rsidRDefault="004F287A" w:rsidP="004F28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338" w:rsidRDefault="00D47338"/>
    <w:sectPr w:rsidR="00D47338" w:rsidSect="00392A9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D4" w:rsidRDefault="00054CD4">
      <w:pPr>
        <w:spacing w:after="0" w:line="240" w:lineRule="auto"/>
      </w:pPr>
      <w:r>
        <w:separator/>
      </w:r>
    </w:p>
  </w:endnote>
  <w:endnote w:type="continuationSeparator" w:id="0">
    <w:p w:rsidR="00054CD4" w:rsidRDefault="0005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KKB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74" w:rsidRDefault="00E72774" w:rsidP="006B77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774" w:rsidRDefault="00E727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74" w:rsidRDefault="00E72774" w:rsidP="006B77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6422">
      <w:rPr>
        <w:rStyle w:val="a7"/>
        <w:noProof/>
      </w:rPr>
      <w:t>1</w:t>
    </w:r>
    <w:r>
      <w:rPr>
        <w:rStyle w:val="a7"/>
      </w:rPr>
      <w:fldChar w:fldCharType="end"/>
    </w:r>
  </w:p>
  <w:p w:rsidR="00E72774" w:rsidRDefault="00E72774" w:rsidP="006B7747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D4" w:rsidRDefault="00054CD4">
      <w:pPr>
        <w:spacing w:after="0" w:line="240" w:lineRule="auto"/>
      </w:pPr>
      <w:r>
        <w:separator/>
      </w:r>
    </w:p>
  </w:footnote>
  <w:footnote w:type="continuationSeparator" w:id="0">
    <w:p w:rsidR="00054CD4" w:rsidRDefault="0005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D5"/>
    <w:multiLevelType w:val="hybridMultilevel"/>
    <w:tmpl w:val="F30C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336F"/>
    <w:multiLevelType w:val="hybridMultilevel"/>
    <w:tmpl w:val="C03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46B"/>
    <w:multiLevelType w:val="hybridMultilevel"/>
    <w:tmpl w:val="D2B2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558"/>
    <w:multiLevelType w:val="hybridMultilevel"/>
    <w:tmpl w:val="655293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3F605C4"/>
    <w:multiLevelType w:val="hybridMultilevel"/>
    <w:tmpl w:val="C628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5079A"/>
    <w:multiLevelType w:val="hybridMultilevel"/>
    <w:tmpl w:val="88A6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89C"/>
    <w:multiLevelType w:val="hybridMultilevel"/>
    <w:tmpl w:val="0710463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2D3D2724"/>
    <w:multiLevelType w:val="hybridMultilevel"/>
    <w:tmpl w:val="8666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0251"/>
    <w:multiLevelType w:val="hybridMultilevel"/>
    <w:tmpl w:val="2D54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D2A26"/>
    <w:multiLevelType w:val="hybridMultilevel"/>
    <w:tmpl w:val="71B0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14206"/>
    <w:multiLevelType w:val="hybridMultilevel"/>
    <w:tmpl w:val="584E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23EE"/>
    <w:multiLevelType w:val="hybridMultilevel"/>
    <w:tmpl w:val="238A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E4E75"/>
    <w:multiLevelType w:val="hybridMultilevel"/>
    <w:tmpl w:val="40F8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0FB"/>
    <w:multiLevelType w:val="hybridMultilevel"/>
    <w:tmpl w:val="99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650F"/>
    <w:multiLevelType w:val="hybridMultilevel"/>
    <w:tmpl w:val="24DA3338"/>
    <w:lvl w:ilvl="0" w:tplc="873CA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0A9B"/>
    <w:multiLevelType w:val="hybridMultilevel"/>
    <w:tmpl w:val="139463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5064707"/>
    <w:multiLevelType w:val="hybridMultilevel"/>
    <w:tmpl w:val="300A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D6BF3"/>
    <w:multiLevelType w:val="hybridMultilevel"/>
    <w:tmpl w:val="4BF0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34E31"/>
    <w:multiLevelType w:val="hybridMultilevel"/>
    <w:tmpl w:val="DCE2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E6C43"/>
    <w:multiLevelType w:val="hybridMultilevel"/>
    <w:tmpl w:val="141E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70428"/>
    <w:multiLevelType w:val="hybridMultilevel"/>
    <w:tmpl w:val="357C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0677B"/>
    <w:multiLevelType w:val="hybridMultilevel"/>
    <w:tmpl w:val="606E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06DAC"/>
    <w:multiLevelType w:val="hybridMultilevel"/>
    <w:tmpl w:val="38FC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07CEB"/>
    <w:multiLevelType w:val="hybridMultilevel"/>
    <w:tmpl w:val="2136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A2B74"/>
    <w:multiLevelType w:val="hybridMultilevel"/>
    <w:tmpl w:val="9A063CD2"/>
    <w:lvl w:ilvl="0" w:tplc="8E48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E156F"/>
    <w:multiLevelType w:val="hybridMultilevel"/>
    <w:tmpl w:val="10366674"/>
    <w:lvl w:ilvl="0" w:tplc="7EB43F5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36B71"/>
    <w:multiLevelType w:val="hybridMultilevel"/>
    <w:tmpl w:val="5748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179BA"/>
    <w:multiLevelType w:val="multilevel"/>
    <w:tmpl w:val="56C6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72B7E"/>
    <w:multiLevelType w:val="hybridMultilevel"/>
    <w:tmpl w:val="8894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F4538"/>
    <w:multiLevelType w:val="hybridMultilevel"/>
    <w:tmpl w:val="4ED6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62B91"/>
    <w:multiLevelType w:val="hybridMultilevel"/>
    <w:tmpl w:val="1972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C7948"/>
    <w:multiLevelType w:val="hybridMultilevel"/>
    <w:tmpl w:val="4530B0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8D13191"/>
    <w:multiLevelType w:val="hybridMultilevel"/>
    <w:tmpl w:val="818C3E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A0432CC"/>
    <w:multiLevelType w:val="hybridMultilevel"/>
    <w:tmpl w:val="087AA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"/>
  </w:num>
  <w:num w:numId="4">
    <w:abstractNumId w:val="34"/>
  </w:num>
  <w:num w:numId="5">
    <w:abstractNumId w:val="17"/>
  </w:num>
  <w:num w:numId="6">
    <w:abstractNumId w:val="26"/>
  </w:num>
  <w:num w:numId="7">
    <w:abstractNumId w:val="36"/>
  </w:num>
  <w:num w:numId="8">
    <w:abstractNumId w:val="19"/>
  </w:num>
  <w:num w:numId="9">
    <w:abstractNumId w:val="15"/>
  </w:num>
  <w:num w:numId="10">
    <w:abstractNumId w:val="3"/>
  </w:num>
  <w:num w:numId="11">
    <w:abstractNumId w:val="33"/>
  </w:num>
  <w:num w:numId="12">
    <w:abstractNumId w:val="7"/>
  </w:num>
  <w:num w:numId="13">
    <w:abstractNumId w:val="8"/>
  </w:num>
  <w:num w:numId="14">
    <w:abstractNumId w:val="31"/>
  </w:num>
  <w:num w:numId="15">
    <w:abstractNumId w:val="0"/>
  </w:num>
  <w:num w:numId="16">
    <w:abstractNumId w:val="23"/>
  </w:num>
  <w:num w:numId="17">
    <w:abstractNumId w:val="16"/>
  </w:num>
  <w:num w:numId="18">
    <w:abstractNumId w:val="28"/>
  </w:num>
  <w:num w:numId="19">
    <w:abstractNumId w:val="21"/>
  </w:num>
  <w:num w:numId="20">
    <w:abstractNumId w:val="5"/>
  </w:num>
  <w:num w:numId="21">
    <w:abstractNumId w:val="14"/>
  </w:num>
  <w:num w:numId="22">
    <w:abstractNumId w:val="4"/>
  </w:num>
  <w:num w:numId="23">
    <w:abstractNumId w:val="30"/>
  </w:num>
  <w:num w:numId="24">
    <w:abstractNumId w:val="12"/>
  </w:num>
  <w:num w:numId="25">
    <w:abstractNumId w:val="10"/>
  </w:num>
  <w:num w:numId="26">
    <w:abstractNumId w:val="11"/>
  </w:num>
  <w:num w:numId="27">
    <w:abstractNumId w:val="13"/>
  </w:num>
  <w:num w:numId="28">
    <w:abstractNumId w:val="9"/>
  </w:num>
  <w:num w:numId="29">
    <w:abstractNumId w:val="18"/>
  </w:num>
  <w:num w:numId="30">
    <w:abstractNumId w:val="1"/>
  </w:num>
  <w:num w:numId="31">
    <w:abstractNumId w:val="27"/>
  </w:num>
  <w:num w:numId="32">
    <w:abstractNumId w:val="20"/>
  </w:num>
  <w:num w:numId="33">
    <w:abstractNumId w:val="32"/>
  </w:num>
  <w:num w:numId="34">
    <w:abstractNumId w:val="22"/>
  </w:num>
  <w:num w:numId="35">
    <w:abstractNumId w:val="24"/>
  </w:num>
  <w:num w:numId="36">
    <w:abstractNumId w:val="2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0E"/>
    <w:rsid w:val="00051918"/>
    <w:rsid w:val="00054CD4"/>
    <w:rsid w:val="00065812"/>
    <w:rsid w:val="00247BF7"/>
    <w:rsid w:val="0036306B"/>
    <w:rsid w:val="0037727A"/>
    <w:rsid w:val="00392A92"/>
    <w:rsid w:val="00393CB5"/>
    <w:rsid w:val="003A7CD8"/>
    <w:rsid w:val="003D47D7"/>
    <w:rsid w:val="004B3DA2"/>
    <w:rsid w:val="004F287A"/>
    <w:rsid w:val="00522573"/>
    <w:rsid w:val="00534CAE"/>
    <w:rsid w:val="006144FB"/>
    <w:rsid w:val="00634D73"/>
    <w:rsid w:val="006A681E"/>
    <w:rsid w:val="006B7747"/>
    <w:rsid w:val="00717573"/>
    <w:rsid w:val="00730983"/>
    <w:rsid w:val="00767FB4"/>
    <w:rsid w:val="007D781E"/>
    <w:rsid w:val="0081383D"/>
    <w:rsid w:val="00840C2D"/>
    <w:rsid w:val="008517C3"/>
    <w:rsid w:val="00896A55"/>
    <w:rsid w:val="008C4DBD"/>
    <w:rsid w:val="00A43BB6"/>
    <w:rsid w:val="00A47D20"/>
    <w:rsid w:val="00A84165"/>
    <w:rsid w:val="00B2359D"/>
    <w:rsid w:val="00BA23C8"/>
    <w:rsid w:val="00BA33EC"/>
    <w:rsid w:val="00BB191E"/>
    <w:rsid w:val="00BB5418"/>
    <w:rsid w:val="00BE03C7"/>
    <w:rsid w:val="00C34CA3"/>
    <w:rsid w:val="00C550B7"/>
    <w:rsid w:val="00C922F1"/>
    <w:rsid w:val="00CD6577"/>
    <w:rsid w:val="00CD6B3D"/>
    <w:rsid w:val="00CF3D25"/>
    <w:rsid w:val="00D47338"/>
    <w:rsid w:val="00D81E71"/>
    <w:rsid w:val="00D9664F"/>
    <w:rsid w:val="00D97B6A"/>
    <w:rsid w:val="00DD0B0E"/>
    <w:rsid w:val="00E34812"/>
    <w:rsid w:val="00E37E10"/>
    <w:rsid w:val="00E72774"/>
    <w:rsid w:val="00EB1092"/>
    <w:rsid w:val="00EF7572"/>
    <w:rsid w:val="00F5330C"/>
    <w:rsid w:val="00F54994"/>
    <w:rsid w:val="00FB33B3"/>
    <w:rsid w:val="00FB6422"/>
    <w:rsid w:val="00FC3FBE"/>
    <w:rsid w:val="00FC73DC"/>
    <w:rsid w:val="00FF0CBB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87A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87A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F287A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4F287A"/>
    <w:pPr>
      <w:keepNext/>
      <w:spacing w:before="100"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28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2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87A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4F287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F287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F287A"/>
  </w:style>
  <w:style w:type="table" w:styleId="a4">
    <w:name w:val="Table Grid"/>
    <w:basedOn w:val="a1"/>
    <w:uiPriority w:val="59"/>
    <w:rsid w:val="004F28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F287A"/>
    <w:pPr>
      <w:spacing w:after="16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4F287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F2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287A"/>
  </w:style>
  <w:style w:type="paragraph" w:styleId="a8">
    <w:name w:val="header"/>
    <w:basedOn w:val="a"/>
    <w:link w:val="a9"/>
    <w:rsid w:val="004F287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2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87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F28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4F287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F28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4F287A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F28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8">
    <w:name w:val="Style28"/>
    <w:basedOn w:val="a"/>
    <w:rsid w:val="004F287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287A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styleId="33">
    <w:name w:val="Body Text 3"/>
    <w:basedOn w:val="a"/>
    <w:link w:val="34"/>
    <w:rsid w:val="004F287A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F28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d">
    <w:name w:val="No Spacing"/>
    <w:qFormat/>
    <w:rsid w:val="004F287A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paragraph" w:customStyle="1" w:styleId="Style2">
    <w:name w:val="Style2"/>
    <w:basedOn w:val="a"/>
    <w:rsid w:val="004F287A"/>
    <w:pPr>
      <w:widowControl w:val="0"/>
      <w:autoSpaceDE w:val="0"/>
      <w:autoSpaceDN w:val="0"/>
      <w:adjustRightInd w:val="0"/>
      <w:spacing w:after="0" w:line="277" w:lineRule="exact"/>
      <w:ind w:firstLine="298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4F287A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13">
    <w:name w:val="Font Style13"/>
    <w:rsid w:val="004F287A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a"/>
    <w:rsid w:val="004F28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28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4F287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4F28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41">
    <w:name w:val="Текст_4п_Снизу"/>
    <w:basedOn w:val="a"/>
    <w:next w:val="a"/>
    <w:uiPriority w:val="99"/>
    <w:rsid w:val="004F287A"/>
    <w:pPr>
      <w:autoSpaceDE w:val="0"/>
      <w:autoSpaceDN w:val="0"/>
      <w:adjustRightInd w:val="0"/>
      <w:spacing w:after="0" w:line="240" w:lineRule="auto"/>
      <w:jc w:val="center"/>
    </w:pPr>
    <w:rPr>
      <w:rFonts w:ascii="ADKKB I+ Newton C San Pin" w:eastAsia="Calibri" w:hAnsi="ADKKB I+ Newton C San Pin" w:cs="Times New Roman"/>
      <w:sz w:val="24"/>
      <w:szCs w:val="24"/>
    </w:rPr>
  </w:style>
  <w:style w:type="paragraph" w:customStyle="1" w:styleId="c2">
    <w:name w:val="c2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287A"/>
  </w:style>
  <w:style w:type="paragraph" w:customStyle="1" w:styleId="c76">
    <w:name w:val="c76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F287A"/>
  </w:style>
  <w:style w:type="character" w:customStyle="1" w:styleId="c48">
    <w:name w:val="c48"/>
    <w:basedOn w:val="a0"/>
    <w:rsid w:val="004F287A"/>
  </w:style>
  <w:style w:type="paragraph" w:customStyle="1" w:styleId="c1">
    <w:name w:val="c1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_основной"/>
    <w:basedOn w:val="a"/>
    <w:link w:val="af1"/>
    <w:qFormat/>
    <w:rsid w:val="004F287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_основной Знак"/>
    <w:link w:val="af0"/>
    <w:rsid w:val="004F28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67">
    <w:name w:val="c67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4F287A"/>
  </w:style>
  <w:style w:type="paragraph" w:customStyle="1" w:styleId="c32">
    <w:name w:val="c32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F287A"/>
  </w:style>
  <w:style w:type="paragraph" w:customStyle="1" w:styleId="c0">
    <w:name w:val="c0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F287A"/>
    <w:pPr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35">
    <w:name w:val="Заголовок 3+"/>
    <w:basedOn w:val="a"/>
    <w:rsid w:val="004F287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odzag">
    <w:name w:val="podzag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F287A"/>
    <w:rPr>
      <w:b/>
      <w:bCs/>
    </w:rPr>
  </w:style>
  <w:style w:type="character" w:styleId="af3">
    <w:name w:val="Emphasis"/>
    <w:uiPriority w:val="20"/>
    <w:qFormat/>
    <w:rsid w:val="004F287A"/>
    <w:rPr>
      <w:i/>
      <w:iCs/>
    </w:rPr>
  </w:style>
  <w:style w:type="paragraph" w:customStyle="1" w:styleId="Default">
    <w:name w:val="Default"/>
    <w:rsid w:val="004F287A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rmal">
    <w:name w:val="ConsNormal"/>
    <w:rsid w:val="004F287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4F287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4F28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25">
    <w:name w:val="c25"/>
    <w:basedOn w:val="a"/>
    <w:rsid w:val="004F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7747"/>
  </w:style>
  <w:style w:type="paragraph" w:customStyle="1" w:styleId="p24">
    <w:name w:val="p24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B7747"/>
  </w:style>
  <w:style w:type="paragraph" w:customStyle="1" w:styleId="p6">
    <w:name w:val="p6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87A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87A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F287A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4F287A"/>
    <w:pPr>
      <w:keepNext/>
      <w:spacing w:before="100"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28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2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87A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4F287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F287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F287A"/>
  </w:style>
  <w:style w:type="table" w:styleId="a4">
    <w:name w:val="Table Grid"/>
    <w:basedOn w:val="a1"/>
    <w:uiPriority w:val="59"/>
    <w:rsid w:val="004F28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F287A"/>
    <w:pPr>
      <w:spacing w:after="16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4F287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F2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287A"/>
  </w:style>
  <w:style w:type="paragraph" w:styleId="a8">
    <w:name w:val="header"/>
    <w:basedOn w:val="a"/>
    <w:link w:val="a9"/>
    <w:rsid w:val="004F287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2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87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F28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4F287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F28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4F287A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F28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8">
    <w:name w:val="Style28"/>
    <w:basedOn w:val="a"/>
    <w:rsid w:val="004F287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287A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styleId="33">
    <w:name w:val="Body Text 3"/>
    <w:basedOn w:val="a"/>
    <w:link w:val="34"/>
    <w:rsid w:val="004F287A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F28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d">
    <w:name w:val="No Spacing"/>
    <w:qFormat/>
    <w:rsid w:val="004F287A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paragraph" w:customStyle="1" w:styleId="Style2">
    <w:name w:val="Style2"/>
    <w:basedOn w:val="a"/>
    <w:rsid w:val="004F287A"/>
    <w:pPr>
      <w:widowControl w:val="0"/>
      <w:autoSpaceDE w:val="0"/>
      <w:autoSpaceDN w:val="0"/>
      <w:adjustRightInd w:val="0"/>
      <w:spacing w:after="0" w:line="277" w:lineRule="exact"/>
      <w:ind w:firstLine="298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4F287A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13">
    <w:name w:val="Font Style13"/>
    <w:rsid w:val="004F287A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a"/>
    <w:rsid w:val="004F28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28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4F287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4F28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41">
    <w:name w:val="Текст_4п_Снизу"/>
    <w:basedOn w:val="a"/>
    <w:next w:val="a"/>
    <w:uiPriority w:val="99"/>
    <w:rsid w:val="004F287A"/>
    <w:pPr>
      <w:autoSpaceDE w:val="0"/>
      <w:autoSpaceDN w:val="0"/>
      <w:adjustRightInd w:val="0"/>
      <w:spacing w:after="0" w:line="240" w:lineRule="auto"/>
      <w:jc w:val="center"/>
    </w:pPr>
    <w:rPr>
      <w:rFonts w:ascii="ADKKB I+ Newton C San Pin" w:eastAsia="Calibri" w:hAnsi="ADKKB I+ Newton C San Pin" w:cs="Times New Roman"/>
      <w:sz w:val="24"/>
      <w:szCs w:val="24"/>
    </w:rPr>
  </w:style>
  <w:style w:type="paragraph" w:customStyle="1" w:styleId="c2">
    <w:name w:val="c2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287A"/>
  </w:style>
  <w:style w:type="paragraph" w:customStyle="1" w:styleId="c76">
    <w:name w:val="c76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F287A"/>
  </w:style>
  <w:style w:type="character" w:customStyle="1" w:styleId="c48">
    <w:name w:val="c48"/>
    <w:basedOn w:val="a0"/>
    <w:rsid w:val="004F287A"/>
  </w:style>
  <w:style w:type="paragraph" w:customStyle="1" w:styleId="c1">
    <w:name w:val="c1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_основной"/>
    <w:basedOn w:val="a"/>
    <w:link w:val="af1"/>
    <w:qFormat/>
    <w:rsid w:val="004F287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_основной Знак"/>
    <w:link w:val="af0"/>
    <w:rsid w:val="004F28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67">
    <w:name w:val="c67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4F287A"/>
  </w:style>
  <w:style w:type="paragraph" w:customStyle="1" w:styleId="c32">
    <w:name w:val="c32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F287A"/>
  </w:style>
  <w:style w:type="paragraph" w:customStyle="1" w:styleId="c0">
    <w:name w:val="c0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F287A"/>
    <w:pPr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35">
    <w:name w:val="Заголовок 3+"/>
    <w:basedOn w:val="a"/>
    <w:rsid w:val="004F287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odzag">
    <w:name w:val="podzag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F287A"/>
    <w:rPr>
      <w:b/>
      <w:bCs/>
    </w:rPr>
  </w:style>
  <w:style w:type="character" w:styleId="af3">
    <w:name w:val="Emphasis"/>
    <w:uiPriority w:val="20"/>
    <w:qFormat/>
    <w:rsid w:val="004F287A"/>
    <w:rPr>
      <w:i/>
      <w:iCs/>
    </w:rPr>
  </w:style>
  <w:style w:type="paragraph" w:customStyle="1" w:styleId="Default">
    <w:name w:val="Default"/>
    <w:rsid w:val="004F287A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rmal">
    <w:name w:val="ConsNormal"/>
    <w:rsid w:val="004F287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4F287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4F28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25">
    <w:name w:val="c25"/>
    <w:basedOn w:val="a"/>
    <w:rsid w:val="004F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7747"/>
  </w:style>
  <w:style w:type="paragraph" w:customStyle="1" w:styleId="p24">
    <w:name w:val="p24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B7747"/>
  </w:style>
  <w:style w:type="paragraph" w:customStyle="1" w:styleId="p6">
    <w:name w:val="p6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4F61-E4C7-4F80-8C49-01128BAD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19207</Words>
  <Characters>109484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Slava</cp:lastModifiedBy>
  <cp:revision>5</cp:revision>
  <cp:lastPrinted>2019-02-01T10:26:00Z</cp:lastPrinted>
  <dcterms:created xsi:type="dcterms:W3CDTF">2019-02-01T10:29:00Z</dcterms:created>
  <dcterms:modified xsi:type="dcterms:W3CDTF">2019-02-01T10:49:00Z</dcterms:modified>
</cp:coreProperties>
</file>